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7F3A1F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7F3A1F">
              <w:tc>
                <w:tcPr>
                  <w:tcW w:w="9635" w:type="dxa"/>
                  <w:shd w:val="clear" w:color="auto" w:fill="auto"/>
                </w:tcPr>
                <w:p w:rsidR="007F3A1F" w:rsidRDefault="00BF32D1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0080" cy="90487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A1F" w:rsidRDefault="00BF32D1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7F3A1F" w:rsidRDefault="00BF32D1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7F3A1F" w:rsidRDefault="007F3A1F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7F3A1F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7F3A1F" w:rsidRDefault="00BF32D1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7F3A1F" w:rsidRDefault="007F3A1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7F3A1F" w:rsidRDefault="007F3A1F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F3A1F" w:rsidRDefault="007F3A1F">
      <w:pPr>
        <w:pStyle w:val="1f2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D371E" w:rsidRDefault="00DD371E" w:rsidP="00DD371E">
      <w:pPr>
        <w:pStyle w:val="af1"/>
        <w:spacing w:before="8"/>
        <w:rPr>
          <w:sz w:val="25"/>
        </w:rPr>
      </w:pPr>
      <w:r>
        <w:rPr>
          <w:sz w:val="25"/>
        </w:rPr>
        <w:t>Принято:</w:t>
      </w:r>
    </w:p>
    <w:p w:rsidR="00DD371E" w:rsidRDefault="00DD371E" w:rsidP="00DD371E">
      <w:pPr>
        <w:pStyle w:val="af1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DD371E" w:rsidRDefault="00DD371E" w:rsidP="00DD371E">
      <w:pPr>
        <w:pStyle w:val="af1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DD371E" w:rsidRDefault="00DD371E" w:rsidP="00DD371E">
      <w:pPr>
        <w:pStyle w:val="af1"/>
        <w:spacing w:before="8"/>
        <w:rPr>
          <w:sz w:val="25"/>
        </w:rPr>
      </w:pPr>
      <w:r>
        <w:rPr>
          <w:sz w:val="25"/>
        </w:rPr>
        <w:t>Протокол №1</w:t>
      </w:r>
    </w:p>
    <w:p w:rsidR="007F3A1F" w:rsidRDefault="007F3A1F">
      <w:pPr>
        <w:pStyle w:val="af1"/>
        <w:rPr>
          <w:i/>
          <w:sz w:val="28"/>
          <w:szCs w:val="28"/>
        </w:rPr>
      </w:pPr>
    </w:p>
    <w:p w:rsidR="007F3A1F" w:rsidRDefault="007F3A1F">
      <w:pPr>
        <w:pStyle w:val="af1"/>
        <w:rPr>
          <w:i/>
          <w:sz w:val="28"/>
          <w:szCs w:val="28"/>
        </w:rPr>
      </w:pPr>
    </w:p>
    <w:p w:rsidR="007F3A1F" w:rsidRDefault="00BF32D1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7F3A1F" w:rsidRDefault="00BF32D1">
      <w:pPr>
        <w:pStyle w:val="af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системы в управлении фирмой</w:t>
      </w:r>
    </w:p>
    <w:p w:rsidR="007F3A1F" w:rsidRDefault="007F3A1F">
      <w:pPr>
        <w:pStyle w:val="af1"/>
        <w:rPr>
          <w:i/>
          <w:sz w:val="28"/>
          <w:szCs w:val="28"/>
        </w:rPr>
      </w:pPr>
    </w:p>
    <w:p w:rsidR="007F3A1F" w:rsidRDefault="007F3A1F">
      <w:pPr>
        <w:pStyle w:val="af1"/>
        <w:rPr>
          <w:i/>
          <w:sz w:val="28"/>
          <w:szCs w:val="28"/>
        </w:rPr>
      </w:pPr>
    </w:p>
    <w:p w:rsidR="007F3A1F" w:rsidRDefault="00BF32D1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7F3A1F" w:rsidRDefault="00BF32D1">
      <w:pPr>
        <w:jc w:val="center"/>
        <w:rPr>
          <w:i/>
          <w:sz w:val="28"/>
        </w:rPr>
      </w:pPr>
      <w:r>
        <w:rPr>
          <w:sz w:val="28"/>
        </w:rPr>
        <w:t>38.03.02 Менеджмент</w:t>
      </w:r>
    </w:p>
    <w:p w:rsidR="007F3A1F" w:rsidRDefault="007F3A1F">
      <w:pPr>
        <w:pStyle w:val="af1"/>
        <w:jc w:val="center"/>
        <w:rPr>
          <w:i/>
          <w:sz w:val="16"/>
        </w:rPr>
      </w:pPr>
    </w:p>
    <w:p w:rsidR="007F3A1F" w:rsidRDefault="00BF32D1">
      <w:pPr>
        <w:jc w:val="center"/>
        <w:rPr>
          <w:b/>
          <w:sz w:val="28"/>
        </w:rPr>
      </w:pPr>
      <w:r>
        <w:rPr>
          <w:b/>
          <w:sz w:val="28"/>
        </w:rPr>
        <w:t xml:space="preserve">Направленность (профиль) </w:t>
      </w:r>
      <w:r>
        <w:rPr>
          <w:b/>
          <w:sz w:val="28"/>
        </w:rPr>
        <w:t>подготовки</w:t>
      </w:r>
    </w:p>
    <w:p w:rsidR="007F3A1F" w:rsidRDefault="00BF32D1">
      <w:pPr>
        <w:jc w:val="center"/>
        <w:rPr>
          <w:i/>
          <w:sz w:val="28"/>
        </w:rPr>
      </w:pPr>
      <w:r>
        <w:rPr>
          <w:sz w:val="28"/>
        </w:rPr>
        <w:t>Финансовый менеджмент</w:t>
      </w:r>
    </w:p>
    <w:p w:rsidR="007F3A1F" w:rsidRDefault="007F3A1F">
      <w:pPr>
        <w:pStyle w:val="af1"/>
        <w:rPr>
          <w:i/>
          <w:sz w:val="28"/>
          <w:szCs w:val="28"/>
        </w:rPr>
      </w:pPr>
    </w:p>
    <w:p w:rsidR="007F3A1F" w:rsidRDefault="007F3A1F">
      <w:pPr>
        <w:pStyle w:val="af1"/>
        <w:rPr>
          <w:i/>
          <w:sz w:val="28"/>
          <w:szCs w:val="28"/>
        </w:rPr>
      </w:pPr>
    </w:p>
    <w:p w:rsidR="007F3A1F" w:rsidRDefault="00BF32D1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7F3A1F" w:rsidRDefault="00BF32D1">
      <w:pPr>
        <w:jc w:val="center"/>
        <w:rPr>
          <w:sz w:val="28"/>
        </w:rPr>
      </w:pPr>
      <w:r>
        <w:rPr>
          <w:sz w:val="28"/>
        </w:rPr>
        <w:t>Бакалавр</w:t>
      </w:r>
    </w:p>
    <w:p w:rsidR="007F3A1F" w:rsidRDefault="007F3A1F">
      <w:pPr>
        <w:pStyle w:val="af1"/>
        <w:rPr>
          <w:i/>
          <w:sz w:val="28"/>
          <w:szCs w:val="28"/>
        </w:rPr>
      </w:pPr>
    </w:p>
    <w:p w:rsidR="007F3A1F" w:rsidRDefault="007F3A1F">
      <w:pPr>
        <w:pStyle w:val="af1"/>
        <w:rPr>
          <w:i/>
          <w:sz w:val="28"/>
          <w:szCs w:val="28"/>
        </w:rPr>
      </w:pPr>
    </w:p>
    <w:p w:rsidR="007F3A1F" w:rsidRDefault="00BF32D1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7F3A1F" w:rsidRDefault="00BF32D1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7F3A1F" w:rsidRDefault="007F3A1F">
      <w:pPr>
        <w:pStyle w:val="af1"/>
        <w:jc w:val="center"/>
        <w:rPr>
          <w:sz w:val="28"/>
          <w:szCs w:val="28"/>
        </w:rPr>
      </w:pPr>
      <w:bookmarkStart w:id="3" w:name="_GoBack"/>
      <w:bookmarkEnd w:id="3"/>
    </w:p>
    <w:p w:rsidR="007F3A1F" w:rsidRDefault="00BF32D1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7F3A1F" w:rsidRDefault="00BF32D1">
      <w:pPr>
        <w:widowControl/>
        <w:spacing w:after="160" w:line="256" w:lineRule="auto"/>
      </w:pPr>
      <w:r>
        <w:br w:type="page"/>
      </w:r>
    </w:p>
    <w:p w:rsidR="007F3A1F" w:rsidRDefault="00BF32D1">
      <w:pPr>
        <w:jc w:val="center"/>
      </w:pPr>
      <w:r>
        <w:lastRenderedPageBreak/>
        <w:t>СОДЕРЖАНИЕ</w:t>
      </w:r>
    </w:p>
    <w:p w:rsidR="007F3A1F" w:rsidRDefault="007F3A1F">
      <w:pPr>
        <w:jc w:val="center"/>
      </w:pPr>
    </w:p>
    <w:tbl>
      <w:tblPr>
        <w:tblStyle w:val="aff4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исциплины в зачетных единицах с указанием количества академических часов, выделенных на контактную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1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17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18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18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19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20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23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24</w:t>
            </w: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лизации дисциплины для инвалидов и лиц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24</w:t>
            </w:r>
          </w:p>
          <w:p w:rsidR="007F3A1F" w:rsidRDefault="007F3A1F">
            <w:pPr>
              <w:jc w:val="center"/>
              <w:rPr>
                <w:szCs w:val="24"/>
              </w:rPr>
            </w:pPr>
          </w:p>
        </w:tc>
      </w:tr>
      <w:tr w:rsidR="007F3A1F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Иные сведения и (или) материалы</w:t>
            </w:r>
          </w:p>
          <w:p w:rsidR="007F3A1F" w:rsidRDefault="00BF32D1">
            <w:pPr>
              <w:pStyle w:val="af7"/>
              <w:widowControl w:val="0"/>
              <w:numPr>
                <w:ilvl w:val="0"/>
                <w:numId w:val="6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A1F" w:rsidRDefault="00BF32D1">
            <w:pPr>
              <w:jc w:val="center"/>
              <w:rPr>
                <w:szCs w:val="24"/>
              </w:rPr>
            </w:pPr>
            <w:r>
              <w:t>25</w:t>
            </w:r>
          </w:p>
          <w:p w:rsidR="007F3A1F" w:rsidRDefault="00BF32D1">
            <w:pPr>
              <w:jc w:val="center"/>
              <w:rPr>
                <w:szCs w:val="24"/>
              </w:rPr>
            </w:pPr>
            <w:r>
              <w:t>26</w:t>
            </w:r>
          </w:p>
        </w:tc>
      </w:tr>
    </w:tbl>
    <w:p w:rsidR="007F3A1F" w:rsidRDefault="007F3A1F">
      <w:pPr>
        <w:widowControl/>
        <w:spacing w:after="160"/>
      </w:pPr>
    </w:p>
    <w:p w:rsidR="007F3A1F" w:rsidRDefault="00BF32D1">
      <w:pPr>
        <w:widowControl/>
        <w:spacing w:after="160"/>
      </w:pPr>
      <w:r>
        <w:br w:type="page"/>
      </w:r>
    </w:p>
    <w:p w:rsidR="007F3A1F" w:rsidRDefault="007F3A1F">
      <w:pPr>
        <w:widowControl/>
        <w:spacing w:after="160"/>
      </w:pPr>
    </w:p>
    <w:p w:rsidR="007F3A1F" w:rsidRDefault="00BF32D1">
      <w:pPr>
        <w:pStyle w:val="af5"/>
        <w:numPr>
          <w:ilvl w:val="0"/>
          <w:numId w:val="1"/>
        </w:numPr>
        <w:tabs>
          <w:tab w:val="left" w:pos="426"/>
          <w:tab w:val="left" w:pos="851"/>
        </w:tabs>
        <w:spacing w:before="0" w:after="0"/>
        <w:ind w:left="0"/>
        <w:jc w:val="center"/>
        <w:rPr>
          <w:b/>
        </w:rPr>
      </w:pPr>
      <w:bookmarkStart w:id="4" w:name="_Toc459975976"/>
      <w:bookmarkEnd w:id="4"/>
      <w:r>
        <w:rPr>
          <w:b/>
        </w:rPr>
        <w:t xml:space="preserve">Перечень планируемых результатов обучения по дисциплине, соотнесенных с планируемыми результатами освоения основной профессиональной </w:t>
      </w:r>
      <w:r>
        <w:rPr>
          <w:b/>
        </w:rPr>
        <w:t>образовательной программы</w:t>
      </w:r>
    </w:p>
    <w:p w:rsidR="007F3A1F" w:rsidRDefault="007F3A1F">
      <w:pPr>
        <w:tabs>
          <w:tab w:val="left" w:pos="426"/>
        </w:tabs>
        <w:ind w:right="-5" w:firstLine="567"/>
        <w:rPr>
          <w:b/>
        </w:rPr>
      </w:pPr>
    </w:p>
    <w:p w:rsidR="007F3A1F" w:rsidRDefault="00BF32D1">
      <w:pPr>
        <w:spacing w:before="117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достичь следующих результатов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7F3A1F" w:rsidRDefault="007F3A1F">
      <w:pPr>
        <w:pStyle w:val="af1"/>
        <w:spacing w:before="1" w:after="0"/>
        <w:rPr>
          <w:i/>
        </w:rPr>
      </w:pPr>
    </w:p>
    <w:tbl>
      <w:tblPr>
        <w:tblStyle w:val="aff4"/>
        <w:tblW w:w="9747" w:type="dxa"/>
        <w:tblInd w:w="-176" w:type="dxa"/>
        <w:tblLook w:val="04A0" w:firstRow="1" w:lastRow="0" w:firstColumn="1" w:lastColumn="0" w:noHBand="0" w:noVBand="1"/>
      </w:tblPr>
      <w:tblGrid>
        <w:gridCol w:w="2268"/>
        <w:gridCol w:w="3117"/>
        <w:gridCol w:w="4362"/>
      </w:tblGrid>
      <w:tr w:rsidR="007F3A1F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7F3A1F" w:rsidRDefault="00BF32D1">
            <w:pPr>
              <w:pStyle w:val="af1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</w:t>
            </w:r>
            <w:r>
              <w:rPr>
                <w:b/>
              </w:rPr>
              <w:t>плине</w:t>
            </w:r>
          </w:p>
        </w:tc>
      </w:tr>
      <w:tr w:rsidR="007F3A1F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both"/>
              <w:rPr>
                <w:szCs w:val="24"/>
              </w:rPr>
            </w:pPr>
            <w:r>
              <w:t xml:space="preserve"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</w:t>
            </w:r>
            <w:r>
              <w:t>информации и корпоративных информационных систем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 и принципы информатизации в сфере управления предприятием и организацией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и состав организационно-методического обеспечения управления информационными ресурсами организации</w:t>
            </w:r>
            <w:r>
              <w:rPr>
                <w:sz w:val="22"/>
                <w:szCs w:val="22"/>
              </w:rPr>
              <w:t>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программные средства для решения задач управления и принятия решения.</w:t>
            </w:r>
          </w:p>
          <w:p w:rsidR="007F3A1F" w:rsidRDefault="00BF32D1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овать для решения коммуникативных задач современные технические средства и информационные системы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корпоративные автоматизированные системы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проектную и эксплуатационную деятельность информационных систем.</w:t>
            </w:r>
          </w:p>
          <w:p w:rsidR="007F3A1F" w:rsidRDefault="00BF32D1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выками </w:t>
            </w:r>
            <w:r>
              <w:rPr>
                <w:sz w:val="22"/>
                <w:szCs w:val="22"/>
              </w:rPr>
              <w:t>эффективного использования корпоративных информационных систем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ми программного обеспечения анализа и количественного моделирования систем управления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ами и программными средствами обработки деловой информации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самостоятельного усвоен</w:t>
            </w:r>
            <w:r>
              <w:rPr>
                <w:sz w:val="22"/>
                <w:szCs w:val="22"/>
              </w:rPr>
              <w:t>ия новых знаний в области информационных технологий, современными методами проектирования и эксплуатации информационных систем управления, методами и средствами защиты коммерческой информации.</w:t>
            </w:r>
          </w:p>
        </w:tc>
      </w:tr>
      <w:tr w:rsidR="007F3A1F"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ПК-11</w:t>
            </w:r>
          </w:p>
        </w:tc>
        <w:tc>
          <w:tcPr>
            <w:tcW w:w="3117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both"/>
              <w:rPr>
                <w:szCs w:val="24"/>
              </w:rPr>
            </w:pPr>
            <w:r>
              <w:t xml:space="preserve">владеть навыками анализа </w:t>
            </w:r>
            <w:r>
              <w:lastRenderedPageBreak/>
              <w:t>информации о функционировании с</w:t>
            </w:r>
            <w:r>
              <w:t>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4362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: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ласти применения основных информационных технологий и систем обеспечения уп</w:t>
            </w:r>
            <w:r>
              <w:rPr>
                <w:sz w:val="22"/>
                <w:szCs w:val="22"/>
              </w:rPr>
              <w:t>равленческой деятельности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и применения вычислительной техники в профессиональной деятельности менеджера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и анализа и преобразования информационных моделей различных объектов и процессов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предприятий и организаций и </w:t>
            </w:r>
            <w:r>
              <w:rPr>
                <w:sz w:val="22"/>
                <w:szCs w:val="22"/>
              </w:rPr>
              <w:t>применять их в экономической деятельности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тоды компьютерного решения управленческих задач в практике аналитической и научно-исследовательской деятельности.</w:t>
            </w:r>
          </w:p>
          <w:p w:rsidR="007F3A1F" w:rsidRDefault="00BF32D1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компьютерную технику в режиме пользователя для решения </w:t>
            </w:r>
            <w:r>
              <w:rPr>
                <w:sz w:val="22"/>
                <w:szCs w:val="22"/>
              </w:rPr>
              <w:t>управленческих задач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брать инструментальные средства для обработки финансово-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>
              <w:rPr>
                <w:sz w:val="22"/>
                <w:szCs w:val="22"/>
              </w:rPr>
              <w:t>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основные направления политики органи</w:t>
            </w:r>
            <w:r>
              <w:rPr>
                <w:sz w:val="22"/>
                <w:szCs w:val="22"/>
              </w:rPr>
              <w:t>зации в управлении информационными системами и информационными ресурсами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ть эффективность различных вариантов построения информационных систем и информационного обеспечения управления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ть и рационально использовать конкретные информационные т</w:t>
            </w:r>
            <w:r>
              <w:rPr>
                <w:sz w:val="22"/>
                <w:szCs w:val="22"/>
              </w:rPr>
              <w:t>ехнологии в практике личной работы, работе организации и для принятия управленческих решений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овать финансовую, бухгалтерскую и экономическую информацию, а также глобальные, национальные, региональные и корпоративные информационные ресурсы, полученн</w:t>
            </w:r>
            <w:r>
              <w:rPr>
                <w:color w:val="000000"/>
                <w:sz w:val="22"/>
                <w:szCs w:val="22"/>
              </w:rPr>
              <w:t>ые из глобальной и локальной сетей</w:t>
            </w:r>
            <w:r>
              <w:rPr>
                <w:sz w:val="22"/>
                <w:szCs w:val="22"/>
              </w:rPr>
              <w:t>.</w:t>
            </w:r>
          </w:p>
          <w:p w:rsidR="007F3A1F" w:rsidRDefault="00BF32D1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ешения управленческих задач с использованием новых информационных технологий, средствами программного обеспечения анализа и количественного моделирования с использованием электронных таблиц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ами и</w:t>
            </w:r>
            <w:r>
              <w:rPr>
                <w:sz w:val="22"/>
                <w:szCs w:val="22"/>
              </w:rPr>
              <w:t xml:space="preserve"> программными средствами обработки деловой информации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ами управления проектами и готовностью к их реализации с использованием современного </w:t>
            </w:r>
            <w:r>
              <w:rPr>
                <w:sz w:val="22"/>
                <w:szCs w:val="22"/>
              </w:rPr>
              <w:lastRenderedPageBreak/>
              <w:t>программного обеспечения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ми поиска и работы с информацией в глобальных, локальных и других компьютерны</w:t>
            </w:r>
            <w:r>
              <w:rPr>
                <w:color w:val="000000"/>
                <w:sz w:val="22"/>
                <w:szCs w:val="22"/>
              </w:rPr>
              <w:t>х сетях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ами разработки компьютерных моделей, используемых для анализа финансово-хозяйственного состояния предприятия (организации)</w:t>
            </w:r>
            <w:r>
              <w:rPr>
                <w:sz w:val="22"/>
                <w:szCs w:val="22"/>
              </w:rPr>
              <w:t>;</w:t>
            </w:r>
          </w:p>
          <w:p w:rsidR="007F3A1F" w:rsidRDefault="00BF32D1">
            <w:pPr>
              <w:pStyle w:val="TableParagraph"/>
              <w:numPr>
                <w:ilvl w:val="0"/>
                <w:numId w:val="7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ами взаимодействий со службами информационных технологий.</w:t>
            </w:r>
          </w:p>
        </w:tc>
      </w:tr>
    </w:tbl>
    <w:p w:rsidR="007F3A1F" w:rsidRDefault="007F3A1F">
      <w:pPr>
        <w:ind w:firstLine="540"/>
        <w:jc w:val="center"/>
        <w:rPr>
          <w:b/>
        </w:rPr>
      </w:pPr>
    </w:p>
    <w:p w:rsidR="007F3A1F" w:rsidRDefault="00BF32D1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7F3A1F" w:rsidRDefault="007F3A1F">
      <w:pPr>
        <w:ind w:firstLine="540"/>
        <w:jc w:val="both"/>
      </w:pPr>
    </w:p>
    <w:p w:rsidR="007F3A1F" w:rsidRDefault="00BF32D1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«Информационные системы в управлении фирмой»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 xml:space="preserve">рамках дисциплин по выбору вариативной части блока Б1.В.ДВ.03.02 </w:t>
      </w:r>
      <w:r>
        <w:rPr>
          <w:rFonts w:eastAsia="Times New Roman"/>
          <w:color w:val="000000"/>
        </w:rPr>
        <w:t>о</w:t>
      </w:r>
      <w:r>
        <w:t>сновной профессиональн</w:t>
      </w:r>
      <w:r>
        <w:t>ой образовательной программы. Второй дисциплиной в этом выборе является дисциплина «Профессиональные информационные системы и базы данных».</w:t>
      </w:r>
    </w:p>
    <w:p w:rsidR="007F3A1F" w:rsidRDefault="00BF32D1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ля освоения дисциплины необходимы компетенции, предшествующие входные знания и умения, сформированные в рамках изуч</w:t>
      </w:r>
      <w:r>
        <w:t>ения следующих дисциплин: «Математический анализ», «Теория вероятностей и математическая статистика», «Теория игр», «Статистика», «Логика», «Деловые коммуникации», «Профессиональные информационные системы и базы данных» или «Информационные технологии в эко</w:t>
      </w:r>
      <w:r>
        <w:t>номике», «Информационные системы в управлении», «Информационный менеджмент», «Правоведение».</w:t>
      </w:r>
    </w:p>
    <w:p w:rsidR="007F3A1F" w:rsidRDefault="00BF32D1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Изучение курса «Информационные системы в управлении фирмой» является необходимым для успешного освоения дисциплин «Методы принятия управленческих решений», «Информ</w:t>
      </w:r>
      <w:r>
        <w:t>ационные технологии в менеджменте», «Учёт и анализ», «Финансовый менеджмент», «Стратегический менеджмент», «Инвестиционный анализ», «Управление инвестициями», «Управленческие решения», «Антикризисное управление», «Инновационный менеджмент», «Исследование с</w:t>
      </w:r>
      <w:r>
        <w:t>истем управления», «Управленческие решения».</w:t>
      </w:r>
    </w:p>
    <w:p w:rsidR="007F3A1F" w:rsidRDefault="00BF32D1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изучается на 2-м курсе для заочной формы обучения.</w:t>
      </w:r>
    </w:p>
    <w:p w:rsidR="007F3A1F" w:rsidRDefault="007F3A1F">
      <w:pPr>
        <w:tabs>
          <w:tab w:val="left" w:pos="851"/>
          <w:tab w:val="left" w:pos="7252"/>
        </w:tabs>
        <w:spacing w:before="116"/>
        <w:ind w:right="102" w:firstLine="567"/>
        <w:jc w:val="both"/>
      </w:pPr>
    </w:p>
    <w:p w:rsidR="007F3A1F" w:rsidRDefault="00BF32D1">
      <w:pPr>
        <w:ind w:firstLine="540"/>
        <w:jc w:val="center"/>
        <w:rPr>
          <w:b/>
        </w:rPr>
      </w:pPr>
      <w:r>
        <w:rPr>
          <w:b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</w:t>
      </w:r>
      <w:r>
        <w:rPr>
          <w:b/>
        </w:rPr>
        <w:t xml:space="preserve"> видам занятий) и на самостоятельную работу обучающихся </w:t>
      </w:r>
    </w:p>
    <w:p w:rsidR="007F3A1F" w:rsidRDefault="007F3A1F">
      <w:pPr>
        <w:pStyle w:val="af7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3A1F" w:rsidRDefault="00BF32D1">
      <w:pPr>
        <w:ind w:firstLine="400"/>
        <w:jc w:val="both"/>
      </w:pPr>
      <w:r>
        <w:t>Общая трудоемкость дисциплины «Информационные системы в управлении» составляет 2 зачетные единицы (72 часа).</w:t>
      </w:r>
    </w:p>
    <w:p w:rsidR="007F3A1F" w:rsidRDefault="007F3A1F">
      <w:pPr>
        <w:ind w:firstLine="400"/>
        <w:jc w:val="both"/>
      </w:pPr>
    </w:p>
    <w:p w:rsidR="007F3A1F" w:rsidRDefault="007F3A1F">
      <w:pPr>
        <w:ind w:firstLine="400"/>
        <w:jc w:val="both"/>
      </w:pPr>
    </w:p>
    <w:p w:rsidR="007F3A1F" w:rsidRDefault="007F3A1F">
      <w:pPr>
        <w:ind w:firstLine="400"/>
        <w:jc w:val="both"/>
      </w:pPr>
    </w:p>
    <w:p w:rsidR="007F3A1F" w:rsidRDefault="007F3A1F">
      <w:pPr>
        <w:ind w:firstLine="400"/>
        <w:jc w:val="both"/>
      </w:pPr>
    </w:p>
    <w:tbl>
      <w:tblPr>
        <w:tblStyle w:val="TableNormal1"/>
        <w:tblW w:w="7088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20"/>
        <w:gridCol w:w="2268"/>
      </w:tblGrid>
      <w:tr w:rsidR="007F3A1F">
        <w:trPr>
          <w:trHeight w:hRule="exact" w:val="331"/>
        </w:trPr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7F3A1F">
        <w:trPr>
          <w:trHeight w:hRule="exact" w:val="524"/>
        </w:trPr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7F3A1F">
            <w:pPr>
              <w:rPr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7F3A1F">
        <w:trPr>
          <w:trHeight w:hRule="exact" w:val="3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center"/>
            </w:pPr>
            <w:r>
              <w:t>72</w:t>
            </w:r>
          </w:p>
        </w:tc>
      </w:tr>
      <w:tr w:rsidR="007F3A1F">
        <w:trPr>
          <w:trHeight w:hRule="exact" w:val="94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180"/>
              <w:jc w:val="both"/>
              <w:rPr>
                <w:sz w:val="24"/>
                <w:szCs w:val="24"/>
              </w:rPr>
            </w:pPr>
            <w:r w:rsidRPr="00DD371E">
              <w:rPr>
                <w:sz w:val="24"/>
                <w:szCs w:val="24"/>
              </w:rPr>
              <w:lastRenderedPageBreak/>
              <w:t>Контактная</w:t>
            </w:r>
            <w:r w:rsidRPr="00DD371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DD371E">
              <w:rPr>
                <w:sz w:val="24"/>
                <w:szCs w:val="24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center"/>
            </w:pPr>
            <w:r>
              <w:t>8</w:t>
            </w:r>
          </w:p>
        </w:tc>
      </w:tr>
      <w:tr w:rsidR="007F3A1F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center"/>
            </w:pPr>
            <w:r>
              <w:t>8</w:t>
            </w:r>
          </w:p>
        </w:tc>
      </w:tr>
      <w:tr w:rsidR="007F3A1F">
        <w:trPr>
          <w:trHeight w:hRule="exact" w:val="331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7F3A1F">
            <w:pPr>
              <w:jc w:val="center"/>
              <w:rPr>
                <w:szCs w:val="24"/>
                <w:lang w:val="en-US"/>
              </w:rPr>
            </w:pPr>
          </w:p>
        </w:tc>
      </w:tr>
      <w:tr w:rsidR="007F3A1F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center"/>
            </w:pPr>
            <w:r>
              <w:t>4</w:t>
            </w:r>
          </w:p>
        </w:tc>
      </w:tr>
      <w:tr w:rsidR="007F3A1F">
        <w:trPr>
          <w:trHeight w:hRule="exact" w:val="332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center"/>
            </w:pPr>
            <w:r>
              <w:t>4</w:t>
            </w:r>
          </w:p>
        </w:tc>
      </w:tr>
      <w:tr w:rsidR="007F3A1F">
        <w:trPr>
          <w:trHeight w:hRule="exact" w:val="33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7F3A1F">
            <w:pPr>
              <w:jc w:val="center"/>
              <w:rPr>
                <w:szCs w:val="24"/>
                <w:lang w:val="en-US"/>
              </w:rPr>
            </w:pPr>
          </w:p>
        </w:tc>
      </w:tr>
      <w:tr w:rsidR="007F3A1F">
        <w:trPr>
          <w:trHeight w:hRule="exact" w:val="693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center"/>
            </w:pPr>
            <w:r>
              <w:t>60</w:t>
            </w:r>
          </w:p>
        </w:tc>
      </w:tr>
      <w:tr w:rsidR="007F3A1F">
        <w:trPr>
          <w:trHeight w:hRule="exact" w:val="611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180"/>
              <w:rPr>
                <w:sz w:val="24"/>
                <w:szCs w:val="24"/>
              </w:rPr>
            </w:pPr>
            <w:r w:rsidRPr="00DD371E">
              <w:rPr>
                <w:sz w:val="24"/>
                <w:szCs w:val="24"/>
              </w:rPr>
              <w:t>Вид промежуточной аттестации</w:t>
            </w:r>
            <w:r w:rsidRPr="00DD371E">
              <w:rPr>
                <w:spacing w:val="63"/>
                <w:sz w:val="24"/>
                <w:szCs w:val="24"/>
              </w:rPr>
              <w:t xml:space="preserve"> </w:t>
            </w:r>
            <w:r w:rsidRPr="00DD371E">
              <w:rPr>
                <w:sz w:val="24"/>
                <w:szCs w:val="24"/>
              </w:rPr>
              <w:t>обучающегося (зачёт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jc w:val="center"/>
            </w:pPr>
            <w:r>
              <w:t>4</w:t>
            </w:r>
          </w:p>
        </w:tc>
      </w:tr>
    </w:tbl>
    <w:p w:rsidR="007F3A1F" w:rsidRDefault="007F3A1F">
      <w:pPr>
        <w:ind w:firstLine="540"/>
        <w:jc w:val="center"/>
        <w:rPr>
          <w:b/>
        </w:rPr>
      </w:pPr>
    </w:p>
    <w:p w:rsidR="007F3A1F" w:rsidRDefault="00BF32D1">
      <w:pPr>
        <w:ind w:firstLine="540"/>
        <w:jc w:val="center"/>
        <w:rPr>
          <w:b/>
        </w:rPr>
      </w:pPr>
      <w:bookmarkStart w:id="5" w:name="_Toc459975980"/>
      <w:bookmarkEnd w:id="5"/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7F3A1F" w:rsidRDefault="007F3A1F">
      <w:pPr>
        <w:ind w:firstLine="540"/>
        <w:jc w:val="center"/>
        <w:rPr>
          <w:b/>
        </w:rPr>
      </w:pPr>
    </w:p>
    <w:p w:rsidR="007F3A1F" w:rsidRDefault="00BF32D1">
      <w:pPr>
        <w:ind w:firstLine="540"/>
        <w:jc w:val="center"/>
        <w:rPr>
          <w:b/>
        </w:rPr>
      </w:pPr>
      <w:r>
        <w:rPr>
          <w:b/>
        </w:rPr>
        <w:t xml:space="preserve">4.1. Разделы дисциплины и трудоемкость по видам учебных </w:t>
      </w:r>
      <w:r>
        <w:rPr>
          <w:b/>
        </w:rPr>
        <w:t>занятий (в академических часах)</w:t>
      </w:r>
    </w:p>
    <w:p w:rsidR="007F3A1F" w:rsidRDefault="007F3A1F">
      <w:pPr>
        <w:jc w:val="both"/>
        <w:rPr>
          <w:b/>
        </w:rPr>
      </w:pPr>
    </w:p>
    <w:p w:rsidR="007F3A1F" w:rsidRDefault="00BF32D1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7F3A1F" w:rsidRDefault="007F3A1F">
      <w:pPr>
        <w:jc w:val="both"/>
        <w:rPr>
          <w:b/>
        </w:rPr>
      </w:pPr>
    </w:p>
    <w:tbl>
      <w:tblPr>
        <w:tblW w:w="10353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7"/>
        <w:gridCol w:w="2369"/>
        <w:gridCol w:w="493"/>
        <w:gridCol w:w="660"/>
        <w:gridCol w:w="550"/>
        <w:gridCol w:w="663"/>
        <w:gridCol w:w="769"/>
        <w:gridCol w:w="329"/>
        <w:gridCol w:w="639"/>
        <w:gridCol w:w="550"/>
        <w:gridCol w:w="499"/>
        <w:gridCol w:w="2035"/>
      </w:tblGrid>
      <w:tr w:rsidR="007F3A1F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7F3A1F" w:rsidRDefault="00BF32D1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7F3A1F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lang w:eastAsia="en-US"/>
              </w:rPr>
            </w:pPr>
          </w:p>
        </w:tc>
      </w:tr>
      <w:tr w:rsidR="007F3A1F">
        <w:trPr>
          <w:cantSplit/>
          <w:trHeight w:hRule="exact" w:val="278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BF32D1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7F3A1F" w:rsidRDefault="007F3A1F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widowControl/>
              <w:rPr>
                <w:lang w:eastAsia="en-US"/>
              </w:rPr>
            </w:pP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форматизация общественной жизни, понятие информации и системы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формационные системы: виды, классификация, структура, параметр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 xml:space="preserve">Роль и место </w:t>
            </w:r>
            <w:r>
              <w:rPr>
                <w:rStyle w:val="34"/>
                <w:sz w:val="24"/>
                <w:szCs w:val="24"/>
              </w:rPr>
              <w:t xml:space="preserve">информационных систем в управлении </w:t>
            </w:r>
            <w:r>
              <w:rPr>
                <w:rStyle w:val="34"/>
                <w:sz w:val="24"/>
                <w:szCs w:val="24"/>
              </w:rPr>
              <w:lastRenderedPageBreak/>
              <w:t>экономическими объектам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Системный подход в управлении производством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Промышленная фирма как систем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формационная поддержка бизнеса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7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Направления автоматизации управленческой деятельност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Технология автоматизации офиса и «интеллектуальные»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9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Организация корпоративных информационных систем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10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Основы методологии проектирования информационных технологий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11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 xml:space="preserve">Построение </w:t>
            </w:r>
            <w:r>
              <w:rPr>
                <w:rStyle w:val="34"/>
                <w:sz w:val="24"/>
                <w:szCs w:val="24"/>
              </w:rPr>
              <w:t>управленческой информационной системы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12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val="en-US" w:eastAsia="en-US" w:bidi="en-US"/>
              </w:rPr>
              <w:t>CASE</w:t>
            </w:r>
            <w:r>
              <w:rPr>
                <w:rStyle w:val="34"/>
                <w:sz w:val="24"/>
                <w:szCs w:val="24"/>
              </w:rPr>
              <w:t>-средства - как средства построения информационных систем и разработки программного обеспеч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13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Инновационные направления развития</w:t>
            </w:r>
            <w:r>
              <w:rPr>
                <w:rStyle w:val="34"/>
                <w:sz w:val="24"/>
                <w:szCs w:val="24"/>
              </w:rPr>
              <w:t xml:space="preserve"> информационных технологий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14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Электронный бизнес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t>15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Автоматизация управления персоналом предприят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16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pStyle w:val="42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 xml:space="preserve">Защита информации в </w:t>
            </w:r>
            <w:r>
              <w:rPr>
                <w:rStyle w:val="34"/>
                <w:sz w:val="24"/>
                <w:szCs w:val="24"/>
              </w:rPr>
              <w:t>автоматизированных информационных технологиях управления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spacing w:after="160"/>
            </w:pPr>
            <w:r>
              <w:t>Опрос, тестирование</w:t>
            </w:r>
          </w:p>
        </w:tc>
      </w:tr>
      <w:tr w:rsidR="007F3A1F"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4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7F3A1F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7F3A1F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7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7F3A1F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7F3A1F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BF32D1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7F3A1F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F3A1F" w:rsidRDefault="007F3A1F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F3A1F" w:rsidRDefault="00BF32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 (4)</w:t>
            </w:r>
          </w:p>
        </w:tc>
      </w:tr>
    </w:tbl>
    <w:p w:rsidR="007F3A1F" w:rsidRDefault="007F3A1F">
      <w:pPr>
        <w:ind w:firstLine="540"/>
        <w:rPr>
          <w:b/>
        </w:rPr>
      </w:pPr>
    </w:p>
    <w:p w:rsidR="007F3A1F" w:rsidRDefault="00BF32D1">
      <w:pPr>
        <w:ind w:firstLine="540"/>
        <w:jc w:val="both"/>
        <w:rPr>
          <w:b/>
        </w:rPr>
      </w:pPr>
      <w:bookmarkStart w:id="6" w:name="_Toc459975981"/>
      <w:bookmarkEnd w:id="6"/>
      <w:r>
        <w:rPr>
          <w:b/>
        </w:rPr>
        <w:t>4.2. Содержание дисциплины, структурированное по разделам</w:t>
      </w:r>
    </w:p>
    <w:p w:rsidR="007F3A1F" w:rsidRDefault="007F3A1F">
      <w:pPr>
        <w:pStyle w:val="af1"/>
        <w:ind w:firstLine="540"/>
        <w:jc w:val="both"/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1. Информатизация</w:t>
      </w:r>
      <w:r>
        <w:rPr>
          <w:b/>
          <w:i/>
        </w:rPr>
        <w:t xml:space="preserve"> общественной жизни, понятие информации и системы управления</w:t>
      </w:r>
    </w:p>
    <w:p w:rsidR="007F3A1F" w:rsidRDefault="007F3A1F">
      <w:pPr>
        <w:ind w:right="-5" w:firstLine="567"/>
        <w:jc w:val="both"/>
        <w:rPr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 xml:space="preserve">Понятие «информация». Информация как стратегический ресурс. Информатизация общества. Основные черты переходного периода к информатизации общества. Основные свойства </w:t>
      </w:r>
      <w:r>
        <w:t>знаний. Фреймы. Виды знаний. Базы знаний.</w:t>
      </w:r>
    </w:p>
    <w:p w:rsidR="007F3A1F" w:rsidRDefault="00BF32D1">
      <w:pPr>
        <w:ind w:right="-5" w:firstLine="567"/>
        <w:jc w:val="both"/>
      </w:pPr>
      <w:r>
        <w:t>Неопределенность и информация. Единица информации. Сообщение. Тезаурус. Ценность информации.</w:t>
      </w:r>
    </w:p>
    <w:p w:rsidR="007F3A1F" w:rsidRDefault="00BF32D1">
      <w:pPr>
        <w:ind w:right="-5" w:firstLine="567"/>
        <w:jc w:val="both"/>
      </w:pPr>
      <w:r>
        <w:t>Система. Основные признаки систем.</w:t>
      </w:r>
    </w:p>
    <w:p w:rsidR="007F3A1F" w:rsidRDefault="00BF32D1">
      <w:pPr>
        <w:ind w:right="-5" w:firstLine="567"/>
        <w:jc w:val="both"/>
      </w:pPr>
      <w:r>
        <w:t>Иерархическая система. Подсистемы. Элементы. Централизация и децентрализация. Операцио</w:t>
      </w:r>
      <w:r>
        <w:t>нное принятие решений.</w:t>
      </w:r>
    </w:p>
    <w:p w:rsidR="007F3A1F" w:rsidRDefault="00BF32D1">
      <w:pPr>
        <w:ind w:right="-5" w:firstLine="567"/>
        <w:jc w:val="both"/>
      </w:pPr>
      <w:r>
        <w:t>Процесс управления. Оператор. Эргатическая система.</w:t>
      </w:r>
    </w:p>
    <w:p w:rsidR="007F3A1F" w:rsidRDefault="00BF32D1">
      <w:pPr>
        <w:ind w:right="-5" w:firstLine="567"/>
        <w:jc w:val="both"/>
      </w:pPr>
      <w:r>
        <w:t>Информационная система управления объектом. Директивная информация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2. Информационные системы: виды, классификация, структура, параметры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Системны</w:t>
      </w:r>
      <w:r>
        <w:t>й подход к управлению производством. Системный подход как метод исследования функций управления. Процесс принятия решений как составная часть системного подхода.</w:t>
      </w:r>
    </w:p>
    <w:p w:rsidR="007F3A1F" w:rsidRDefault="00BF32D1">
      <w:pPr>
        <w:ind w:right="-5" w:firstLine="567"/>
        <w:jc w:val="both"/>
      </w:pPr>
      <w:r>
        <w:t>Свойства информационных систем. Требования к интерфейсу информационной системы. Виды организац</w:t>
      </w:r>
      <w:r>
        <w:t>ионных информационных систем: концептуальная, естественная, социальная, открытая, постоянная, временная, нестабильная, стабильная, подсистема, сверхсистема.</w:t>
      </w:r>
    </w:p>
    <w:p w:rsidR="007F3A1F" w:rsidRDefault="00BF32D1">
      <w:pPr>
        <w:ind w:right="-5" w:firstLine="567"/>
        <w:jc w:val="both"/>
      </w:pPr>
      <w:r>
        <w:t>Виды управленческих информационных систем: концептуальная, искусственная, социальная, система «чело</w:t>
      </w:r>
      <w:r>
        <w:t>век — машина», открытая, замкнутая, временная, стабильная, подсистема и сверхсистема.</w:t>
      </w:r>
    </w:p>
    <w:p w:rsidR="007F3A1F" w:rsidRDefault="00BF32D1">
      <w:pPr>
        <w:ind w:right="-5" w:firstLine="567"/>
        <w:jc w:val="both"/>
      </w:pPr>
      <w:r>
        <w:t>Составные части современной эффективной информационной системы. Данные, информация, знания.</w:t>
      </w:r>
    </w:p>
    <w:p w:rsidR="007F3A1F" w:rsidRDefault="00BF32D1">
      <w:pPr>
        <w:ind w:right="-5" w:firstLine="567"/>
        <w:jc w:val="both"/>
      </w:pPr>
      <w:r>
        <w:t>Аппаратная оснастка для хранения, обработки и поиска информации. Система управ</w:t>
      </w:r>
      <w:r>
        <w:t>ления информацией. Место информации в совокупности производственных ресурсов и факторов. Зависимость эффективности управления производственными ресурсами и процессами предприятия от эффективности управления информацией.</w:t>
      </w:r>
    </w:p>
    <w:p w:rsidR="007F3A1F" w:rsidRDefault="00BF32D1">
      <w:pPr>
        <w:ind w:right="-5" w:firstLine="567"/>
        <w:jc w:val="both"/>
      </w:pPr>
      <w:r>
        <w:t>Цель управленческой информационной с</w:t>
      </w:r>
      <w:r>
        <w:t>истемы. Основные элементы информационной системы. Объединяющая роль управленческой информационной системы.</w:t>
      </w:r>
    </w:p>
    <w:p w:rsidR="007F3A1F" w:rsidRDefault="00BF32D1">
      <w:pPr>
        <w:ind w:right="-5" w:firstLine="567"/>
        <w:jc w:val="both"/>
      </w:pPr>
      <w:r>
        <w:t xml:space="preserve">Структура системы. Уровни взаимосвязи между объектами: нефункциональная </w:t>
      </w:r>
      <w:r>
        <w:lastRenderedPageBreak/>
        <w:t>взаимосвязь, симбиоз, синергетическая взаимосвязь.</w:t>
      </w:r>
    </w:p>
    <w:p w:rsidR="007F3A1F" w:rsidRDefault="00BF32D1">
      <w:pPr>
        <w:ind w:right="-5" w:firstLine="567"/>
        <w:jc w:val="both"/>
      </w:pPr>
      <w:r>
        <w:t>Характеристики человеко-ма</w:t>
      </w:r>
      <w:r>
        <w:t>шинных систем. Необходимые характеристики управленческой информационной системы. Количественные характеристики, связанные с входными и выходными переменными параметрами.</w:t>
      </w:r>
    </w:p>
    <w:p w:rsidR="007F3A1F" w:rsidRDefault="00BF32D1">
      <w:pPr>
        <w:ind w:right="-5" w:firstLine="567"/>
        <w:jc w:val="both"/>
      </w:pPr>
      <w:r>
        <w:t>Элементы системы. Свойства элементов системы. Характеристики выходных компонентов инфо</w:t>
      </w:r>
      <w:r>
        <w:t>рмационной системы в условиях рыночной экономики.</w:t>
      </w:r>
    </w:p>
    <w:p w:rsidR="007F3A1F" w:rsidRDefault="00BF32D1">
      <w:pPr>
        <w:ind w:right="-5" w:firstLine="567"/>
        <w:jc w:val="both"/>
      </w:pPr>
      <w:r>
        <w:t>Основные элементы информационной системы. Входные данные, устройства для обработки данных, выходные данные. Информационные системы и понятие «черный ящик». Границы системы.</w:t>
      </w:r>
    </w:p>
    <w:p w:rsidR="007F3A1F" w:rsidRDefault="00BF32D1">
      <w:pPr>
        <w:ind w:right="-5" w:firstLine="567"/>
        <w:jc w:val="both"/>
      </w:pPr>
      <w:r>
        <w:t xml:space="preserve">Управление системой и обратная </w:t>
      </w:r>
      <w:r>
        <w:t>связь. Состояние саморегулирования системы.</w:t>
      </w:r>
    </w:p>
    <w:p w:rsidR="007F3A1F" w:rsidRDefault="00BF32D1">
      <w:pPr>
        <w:ind w:right="-5" w:firstLine="567"/>
        <w:jc w:val="both"/>
      </w:pPr>
      <w:r>
        <w:t>Производственная система. Управленческая информационная система. Производственная организационная система. Общие характеристики фирм и информационных систем.</w:t>
      </w:r>
    </w:p>
    <w:p w:rsidR="007F3A1F" w:rsidRDefault="00BF32D1">
      <w:pPr>
        <w:ind w:right="-5" w:firstLine="567"/>
        <w:jc w:val="both"/>
      </w:pPr>
      <w:r>
        <w:t>Понятие об автоматизированном управлении с обратной св</w:t>
      </w:r>
      <w:r>
        <w:t>язью. Система информации, строящаяся на основе обратной связи.</w:t>
      </w:r>
    </w:p>
    <w:p w:rsidR="007F3A1F" w:rsidRDefault="007F3A1F">
      <w:pPr>
        <w:ind w:right="-5" w:firstLine="567"/>
        <w:jc w:val="both"/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7F3A1F" w:rsidRDefault="00BF32D1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человеко-машинных систем. Необходимые характеристики управленческой информационной системы. Количественные характеристики, связанные с входными и</w:t>
      </w:r>
      <w:r>
        <w:rPr>
          <w:rFonts w:ascii="Times New Roman" w:hAnsi="Times New Roman" w:cs="Times New Roman"/>
          <w:sz w:val="24"/>
          <w:szCs w:val="24"/>
        </w:rPr>
        <w:t xml:space="preserve"> выходными переменными параметрами.</w:t>
      </w:r>
    </w:p>
    <w:p w:rsidR="007F3A1F" w:rsidRDefault="00BF32D1">
      <w:pPr>
        <w:pStyle w:val="af7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система. Управленческая информационная система. Производственная организационная система. Общие характеристики фирм и информационных систем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3.</w:t>
      </w:r>
      <w:r>
        <w:rPr>
          <w:i/>
        </w:rPr>
        <w:t xml:space="preserve"> </w:t>
      </w:r>
      <w:r>
        <w:rPr>
          <w:b/>
          <w:i/>
        </w:rPr>
        <w:t>Роль и место информационных систем в управлении эконо</w:t>
      </w:r>
      <w:r>
        <w:rPr>
          <w:b/>
          <w:i/>
        </w:rPr>
        <w:t>мическими объектами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Информационные системы в системе управления экономическим объектом. Потребность в управлении, целевые функции. Объект управления, субъект управления, прямая и обратная связь.</w:t>
      </w:r>
    </w:p>
    <w:p w:rsidR="007F3A1F" w:rsidRDefault="00BF32D1">
      <w:pPr>
        <w:ind w:right="-5" w:firstLine="567"/>
        <w:jc w:val="both"/>
      </w:pPr>
      <w:r>
        <w:t>Информационная система экономич</w:t>
      </w:r>
      <w:r>
        <w:t>еского объекта. Понятие «экономическая информационная система». Факторы, ограничивающие функционирование экономических информационных систем.</w:t>
      </w:r>
    </w:p>
    <w:p w:rsidR="007F3A1F" w:rsidRDefault="00BF32D1">
      <w:pPr>
        <w:ind w:right="-5" w:firstLine="567"/>
        <w:jc w:val="both"/>
      </w:pPr>
      <w:r>
        <w:t>Управленческие функции: планирование, учет, анализ и регулирование. Их содержание и особенности реализации в эконо</w:t>
      </w:r>
      <w:r>
        <w:t>мических информационных системах.</w:t>
      </w:r>
    </w:p>
    <w:p w:rsidR="007F3A1F" w:rsidRDefault="00BF32D1">
      <w:pPr>
        <w:ind w:right="-5" w:firstLine="567"/>
        <w:jc w:val="both"/>
      </w:pPr>
      <w:r>
        <w:t>Декомпозиция целей управления. Траекторные цели.</w:t>
      </w:r>
    </w:p>
    <w:p w:rsidR="007F3A1F" w:rsidRDefault="00BF32D1">
      <w:pPr>
        <w:ind w:right="-5" w:firstLine="567"/>
        <w:jc w:val="both"/>
      </w:pPr>
      <w:r>
        <w:t>Понятие динамического равновесия системы. Структурная избыточность как фактор ее устойчивости. Творческая цель.</w:t>
      </w:r>
    </w:p>
    <w:p w:rsidR="007F3A1F" w:rsidRDefault="00BF32D1">
      <w:pPr>
        <w:ind w:right="-5" w:firstLine="567"/>
        <w:jc w:val="both"/>
      </w:pPr>
      <w:r>
        <w:t>Экономическая информация: сущность, особенности. Бухгалтерски</w:t>
      </w:r>
      <w:r>
        <w:t>й учет, как основная часть экономической информации. Взаимосвязь учета и контроля в бухгалтерском учете. Органическая связь между учетом и контролем. Задачи учетно-экономической информации.</w:t>
      </w:r>
    </w:p>
    <w:p w:rsidR="007F3A1F" w:rsidRDefault="00BF32D1">
      <w:pPr>
        <w:ind w:right="-5" w:firstLine="567"/>
        <w:jc w:val="both"/>
      </w:pPr>
      <w:r>
        <w:t>Полнота и необходимая аналитичность информации. Системы распределе</w:t>
      </w:r>
      <w:r>
        <w:t>нной обработки информации.</w:t>
      </w:r>
    </w:p>
    <w:p w:rsidR="007F3A1F" w:rsidRDefault="00BF32D1">
      <w:pPr>
        <w:ind w:right="-5" w:firstLine="567"/>
        <w:jc w:val="both"/>
      </w:pPr>
      <w:r>
        <w:t>Понятие «автоматизированное рабочее место». АРМ, ориентированные на децентрализованное формирование, использование и хранение информации в сочетании с централизованной обработкой в ИВЦ. Сущность и структура комплексной автоматизи</w:t>
      </w:r>
      <w:r>
        <w:t>рованной системы управления предприятием.</w:t>
      </w:r>
    </w:p>
    <w:p w:rsidR="007F3A1F" w:rsidRDefault="00BF32D1">
      <w:pPr>
        <w:ind w:right="-5" w:firstLine="567"/>
        <w:jc w:val="both"/>
      </w:pPr>
      <w:r>
        <w:t>Основные организационные предпосылки создания автоматизированных рабочих мест. Основные принципы организации применения вычислительной техники и создания АРМ. Объекты управления первого и второго порядка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4.</w:t>
      </w:r>
      <w:r>
        <w:rPr>
          <w:i/>
        </w:rPr>
        <w:t xml:space="preserve"> </w:t>
      </w:r>
      <w:r>
        <w:rPr>
          <w:b/>
          <w:i/>
        </w:rPr>
        <w:t>Системный подход в управлении производством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Сущность концепции системного подхода. Использование системного подхода для разработки и управления оперативными системами предприятия.</w:t>
      </w:r>
    </w:p>
    <w:p w:rsidR="007F3A1F" w:rsidRDefault="00BF32D1">
      <w:pPr>
        <w:ind w:right="-5" w:firstLine="567"/>
        <w:jc w:val="both"/>
      </w:pPr>
      <w:r>
        <w:t xml:space="preserve">Синергетическая характеристика системного </w:t>
      </w:r>
      <w:r>
        <w:t>подхода. Управление уровнем синергии.</w:t>
      </w:r>
    </w:p>
    <w:p w:rsidR="007F3A1F" w:rsidRDefault="00BF32D1">
      <w:pPr>
        <w:ind w:right="-5" w:firstLine="567"/>
        <w:jc w:val="both"/>
      </w:pPr>
      <w:r>
        <w:t>Элементы системного подхода к управлению организацией. Характерные особенности системного подхода. Творческий характер системного подхода.</w:t>
      </w:r>
    </w:p>
    <w:p w:rsidR="007F3A1F" w:rsidRDefault="00BF32D1">
      <w:pPr>
        <w:ind w:right="-5" w:firstLine="567"/>
        <w:jc w:val="both"/>
      </w:pPr>
      <w:r>
        <w:t>Факторы, оказывающие воздействие на процесс управления производством и вызывающ</w:t>
      </w:r>
      <w:r>
        <w:t>ие необходимость совершенствования управленческих информационных систем.</w:t>
      </w:r>
    </w:p>
    <w:p w:rsidR="007F3A1F" w:rsidRDefault="00BF32D1">
      <w:pPr>
        <w:ind w:right="-5" w:firstLine="567"/>
        <w:jc w:val="both"/>
      </w:pPr>
      <w:r>
        <w:t>Информационный взрыв. Программирование решений на основе правил принятия решений.</w:t>
      </w:r>
    </w:p>
    <w:p w:rsidR="007F3A1F" w:rsidRDefault="00BF32D1">
      <w:pPr>
        <w:ind w:right="-5" w:firstLine="567"/>
        <w:jc w:val="both"/>
      </w:pPr>
      <w:r>
        <w:t>Учет особенностей системного подхода менеджментом предприятий. Повышение компетентности управляющих в</w:t>
      </w:r>
      <w:r>
        <w:t xml:space="preserve"> области построения систем. Межотраслевая подготовка управляющего.</w:t>
      </w:r>
    </w:p>
    <w:p w:rsidR="007F3A1F" w:rsidRDefault="00BF32D1">
      <w:pPr>
        <w:ind w:right="-5" w:firstLine="567"/>
        <w:jc w:val="both"/>
      </w:pPr>
      <w:r>
        <w:t>Организационная структура управления, основанная на использовании целевых бригад. Создание в составе администрации крупной промышленной фирмы нескольких исполнительных управлений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5.</w:t>
      </w:r>
      <w:r>
        <w:rPr>
          <w:i/>
        </w:rPr>
        <w:t xml:space="preserve"> </w:t>
      </w:r>
      <w:r>
        <w:rPr>
          <w:b/>
          <w:i/>
        </w:rPr>
        <w:t>Промышленная фирма как система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Выходные данные промышленной фирмы как системы. Цель существования промышленной фирмы. Основные элементы входных данных для промышленной фирмы. Факторы-ограничения функционирования системы.</w:t>
      </w:r>
    </w:p>
    <w:p w:rsidR="007F3A1F" w:rsidRDefault="00BF32D1">
      <w:pPr>
        <w:ind w:right="-5" w:firstLine="567"/>
        <w:jc w:val="both"/>
      </w:pPr>
      <w:r>
        <w:t>Внутр</w:t>
      </w:r>
      <w:r>
        <w:t>енние управляющие элементы. Измерение управляющих элементов. Нормы функционирования производственной системы.</w:t>
      </w:r>
    </w:p>
    <w:p w:rsidR="007F3A1F" w:rsidRDefault="00BF32D1">
      <w:pPr>
        <w:ind w:right="-5" w:firstLine="567"/>
        <w:jc w:val="both"/>
      </w:pPr>
      <w:r>
        <w:t>Автоматизированное управление с помощью информации, построенной на основе обратной связи. Информация как основной стимулятор, обеспечивающий интег</w:t>
      </w:r>
      <w:r>
        <w:t>рацию подсистем предприятия.</w:t>
      </w:r>
    </w:p>
    <w:p w:rsidR="007F3A1F" w:rsidRDefault="00BF32D1">
      <w:pPr>
        <w:ind w:right="-5" w:firstLine="567"/>
        <w:jc w:val="both"/>
      </w:pPr>
      <w:r>
        <w:t>Связь между индивидуумами для передачи и приема определенных признаков. Сигналы, вырабатываемые опытом или действием. Символы-представления о связанных с ними других признаках. Признаки и информация.</w:t>
      </w:r>
    </w:p>
    <w:p w:rsidR="007F3A1F" w:rsidRDefault="00BF32D1">
      <w:pPr>
        <w:ind w:right="-5" w:firstLine="567"/>
        <w:jc w:val="both"/>
      </w:pPr>
      <w:r>
        <w:t>Различие между данными и ин</w:t>
      </w:r>
      <w:r>
        <w:t>формацией. Трансферт знаний внутри организации.</w:t>
      </w:r>
    </w:p>
    <w:p w:rsidR="007F3A1F" w:rsidRDefault="00BF32D1">
      <w:pPr>
        <w:ind w:right="-5" w:firstLine="567"/>
        <w:jc w:val="both"/>
      </w:pPr>
      <w:r>
        <w:t>Цикл жизни данных в рамках управленческой информационной системы. Операции, производимые с данными в информационной системе: хранение, преобразование, передача, воспроизведение, классификация, синтез, обработ</w:t>
      </w:r>
      <w:r>
        <w:t>ка, использование, оценка, уничтожение.</w:t>
      </w:r>
    </w:p>
    <w:p w:rsidR="007F3A1F" w:rsidRDefault="00BF32D1">
      <w:pPr>
        <w:ind w:right="-5" w:firstLine="567"/>
        <w:jc w:val="both"/>
      </w:pPr>
      <w:r>
        <w:t xml:space="preserve">Построение управленческой информационной системы с учетом характерных особенностей информации в системах «человек — машина», в машинных системах. Характеристики информации для систем «человек - машина»: цель, способ </w:t>
      </w:r>
      <w:r>
        <w:t>и формат, избыточность/эффективность, быстродействие, периодичность, детерминистический или вероятностный характер информации, затраты, ценность информации, надежность, достоверность.</w:t>
      </w:r>
    </w:p>
    <w:p w:rsidR="007F3A1F" w:rsidRDefault="00BF32D1">
      <w:pPr>
        <w:ind w:right="-5" w:firstLine="567"/>
        <w:jc w:val="both"/>
      </w:pPr>
      <w:r>
        <w:t>Характеристики информации для преимущественно машинных систем: статичнос</w:t>
      </w:r>
      <w:r>
        <w:t>ть, динамичность, линейность, нелинейность. Концепция «управления на основе метода исключения». Сотрудничество менеджеров с разработчиками информационных систем. Компьютер как основной компонент управленческой информационной системы.</w:t>
      </w:r>
    </w:p>
    <w:p w:rsidR="007F3A1F" w:rsidRDefault="00BF32D1">
      <w:pPr>
        <w:ind w:right="-5" w:firstLine="567"/>
        <w:jc w:val="both"/>
      </w:pPr>
      <w:r>
        <w:t>Проблемы использования</w:t>
      </w:r>
      <w:r>
        <w:t xml:space="preserve"> информации в управлении производством: барьеры </w:t>
      </w:r>
      <w:r>
        <w:lastRenderedPageBreak/>
        <w:t>восприятия, психологические барьеры, семантические барьеры средства связи, физические барьеры. Наиболее распространенные барьеры связи в области межличностного общения. Учет барьеров связи при разработке инфо</w:t>
      </w:r>
      <w:r>
        <w:t>рмационных систем.</w:t>
      </w:r>
    </w:p>
    <w:p w:rsidR="007F3A1F" w:rsidRDefault="00BF32D1">
      <w:pPr>
        <w:ind w:right="-5" w:firstLine="567"/>
        <w:jc w:val="both"/>
      </w:pPr>
      <w:r>
        <w:t>Построение структуры системы связи при разработке управленческой информационной системы. Центры принятия решений. Места осуществления действий. Каналы связи. Информационные потоки. Определение центров принятия решений. Информационные и о</w:t>
      </w:r>
      <w:r>
        <w:t>перативные системы.</w:t>
      </w:r>
    </w:p>
    <w:p w:rsidR="007F3A1F" w:rsidRDefault="00BF32D1">
      <w:pPr>
        <w:ind w:right="-5" w:firstLine="567"/>
        <w:jc w:val="both"/>
      </w:pPr>
      <w:r>
        <w:t>Учет основных принципов поведения людей в фирмах разработчиками управленческих информационных систем. Автоматизация принятия программируемых решений.</w:t>
      </w:r>
    </w:p>
    <w:p w:rsidR="007F3A1F" w:rsidRDefault="00BF32D1">
      <w:pPr>
        <w:ind w:right="-5" w:firstLine="567"/>
        <w:jc w:val="both"/>
      </w:pPr>
      <w:r>
        <w:t>Основные направления, определяющие построение управленческой информационной системы. П</w:t>
      </w:r>
      <w:r>
        <w:t>ринятие решений и решение проблем: сходство и различие понятий. Программируемые и непрограммируемые решения. Обучение управляющих упорядоченному процессу мышления.</w:t>
      </w:r>
    </w:p>
    <w:p w:rsidR="007F3A1F" w:rsidRDefault="00BF32D1">
      <w:pPr>
        <w:ind w:right="-5" w:firstLine="567"/>
        <w:jc w:val="both"/>
      </w:pPr>
      <w:r>
        <w:t>Решение проблем с учетом определенной последовательности шагов. Использование принципов нече</w:t>
      </w:r>
      <w:r>
        <w:t>ткой логики при принятии непрограммируемых решений.</w:t>
      </w:r>
    </w:p>
    <w:p w:rsidR="007F3A1F" w:rsidRDefault="00BF32D1">
      <w:pPr>
        <w:ind w:right="-5" w:firstLine="567"/>
        <w:jc w:val="both"/>
      </w:pPr>
      <w:r>
        <w:t>Решения стандартного характера. Особенности автоматизации процессов принятия программируемых решений. Роль политики организации в разработке порядка принятия программируемых решений.</w:t>
      </w:r>
    </w:p>
    <w:p w:rsidR="007F3A1F" w:rsidRDefault="00BF32D1">
      <w:pPr>
        <w:ind w:right="-5" w:firstLine="567"/>
        <w:jc w:val="both"/>
      </w:pPr>
      <w:r>
        <w:t>Задача управленческой</w:t>
      </w:r>
      <w:r>
        <w:t xml:space="preserve"> информационной системы. Границы принимаемых решений. Стоимость дополнительной информации для принятия решения. Факторы, влияющие на качество принимаемых решений.</w:t>
      </w:r>
    </w:p>
    <w:p w:rsidR="007F3A1F" w:rsidRDefault="00BF32D1">
      <w:pPr>
        <w:ind w:right="-5" w:firstLine="567"/>
        <w:jc w:val="both"/>
      </w:pPr>
      <w:r>
        <w:t>Оценка риска возможных последствий при получении ошибочной информации. Особенности восприятия</w:t>
      </w:r>
      <w:r>
        <w:t xml:space="preserve"> информации. Формат, в котором представляется информация.</w:t>
      </w:r>
    </w:p>
    <w:p w:rsidR="007F3A1F" w:rsidRDefault="00BF32D1">
      <w:pPr>
        <w:ind w:right="-5" w:firstLine="567"/>
        <w:jc w:val="both"/>
      </w:pPr>
      <w:r>
        <w:t>Факторы, влияющие на процессы принятия решений: факторы рациональности; психологические особенности лица, ответственного за принятие решений; социальные факторы; культурные факторы. Последовательнос</w:t>
      </w:r>
      <w:r>
        <w:t>ть процесса принятия решений.</w:t>
      </w:r>
    </w:p>
    <w:p w:rsidR="007F3A1F" w:rsidRDefault="00BF32D1">
      <w:pPr>
        <w:ind w:right="-5" w:firstLine="567"/>
        <w:jc w:val="both"/>
      </w:pPr>
      <w:r>
        <w:t>Сложность и динамичность окружающей предприятие рыночной обстановки. Классификация руководящих принципов. Регламентация и ограничение выбора. Разработка принципов по определению характера функционирования и политики предприяти</w:t>
      </w:r>
      <w:r>
        <w:t>я. Стандартные рабочие инструкции, руководства по выполнению операций, административные записки и циркуляры.</w:t>
      </w:r>
    </w:p>
    <w:p w:rsidR="007F3A1F" w:rsidRDefault="00BF32D1">
      <w:pPr>
        <w:ind w:right="-5" w:firstLine="567"/>
        <w:jc w:val="both"/>
      </w:pPr>
      <w:r>
        <w:t>Индифферентный подход при принятии второстепенных решений. Метод «исправления ошибок». Выработка альтернативных решений проблемы.</w:t>
      </w:r>
    </w:p>
    <w:p w:rsidR="007F3A1F" w:rsidRDefault="007F3A1F">
      <w:pPr>
        <w:ind w:right="-5" w:firstLine="567"/>
        <w:jc w:val="both"/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 xml:space="preserve">Содержание </w:t>
      </w:r>
      <w:r>
        <w:rPr>
          <w:i/>
        </w:rPr>
        <w:t>практических занятий</w:t>
      </w:r>
    </w:p>
    <w:p w:rsidR="007F3A1F" w:rsidRDefault="00BF32D1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ованное управление с помощью информации, построенной на основе обратной связи. Информация как основной стимулятор, обеспечивающий интеграцию подсистем предприятия.</w:t>
      </w:r>
    </w:p>
    <w:p w:rsidR="007F3A1F" w:rsidRDefault="00BF32D1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жизни данных в рамках управленческой информационной сис</w:t>
      </w:r>
      <w:r>
        <w:rPr>
          <w:rFonts w:ascii="Times New Roman" w:hAnsi="Times New Roman" w:cs="Times New Roman"/>
          <w:sz w:val="24"/>
          <w:szCs w:val="24"/>
        </w:rPr>
        <w:t>темы. Операции, производимые с данными в информационной системе: хранение, преобразование, передача, воспроизведение, классификация, синтез, обработка, использование, оценка, уничтожение.</w:t>
      </w:r>
    </w:p>
    <w:p w:rsidR="007F3A1F" w:rsidRDefault="00BF32D1">
      <w:pPr>
        <w:pStyle w:val="af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использования информации в управлении производством: барьер</w:t>
      </w:r>
      <w:r>
        <w:rPr>
          <w:rFonts w:ascii="Times New Roman" w:hAnsi="Times New Roman" w:cs="Times New Roman"/>
          <w:sz w:val="24"/>
          <w:szCs w:val="24"/>
        </w:rPr>
        <w:t>ы восприятия, психологические барьеры, семантические барьеры средства связи, физические барьеры. Наиболее распространенные барьеры связи в области межличностного общения. Учет барьеров связи при разработке информационных систем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6.</w:t>
      </w:r>
      <w:r>
        <w:rPr>
          <w:i/>
        </w:rPr>
        <w:t xml:space="preserve"> </w:t>
      </w:r>
      <w:r>
        <w:rPr>
          <w:b/>
          <w:i/>
        </w:rPr>
        <w:t>Информационная под</w:t>
      </w:r>
      <w:r>
        <w:rPr>
          <w:b/>
          <w:i/>
        </w:rPr>
        <w:t>держка бизнеса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lastRenderedPageBreak/>
        <w:t>Бизнес. Информационное пространство бизнеса. Внутренняя и внешняя среда предприятия. Внешние информационные потоки. Внутренние информационные потоки. Информационные технологии и новации и изменения. Условия появ</w:t>
      </w:r>
      <w:r>
        <w:t>лений инноваций в предпринимательстве. Методы продвижения на рынок информационных услуг.</w:t>
      </w:r>
    </w:p>
    <w:p w:rsidR="007F3A1F" w:rsidRDefault="00BF32D1">
      <w:pPr>
        <w:ind w:right="-5" w:firstLine="567"/>
        <w:jc w:val="both"/>
      </w:pPr>
      <w:r>
        <w:t>Понятие бизнес-процесса. Сущность реинжиниринга бизнес-процессов. Использование реинжиниринга для повышения эффективности бизнес-процессов. Кросс-функциональное решени</w:t>
      </w:r>
      <w:r>
        <w:t>е проблем.</w:t>
      </w:r>
    </w:p>
    <w:p w:rsidR="007F3A1F" w:rsidRDefault="00BF32D1">
      <w:pPr>
        <w:ind w:right="-5" w:firstLine="567"/>
        <w:jc w:val="both"/>
      </w:pPr>
      <w:r>
        <w:t>Описание и управление процессами. Метод управления качеством продукции. Процессорные структуры. Цели реинжиниринга.</w:t>
      </w:r>
    </w:p>
    <w:p w:rsidR="007F3A1F" w:rsidRDefault="00BF32D1">
      <w:pPr>
        <w:ind w:right="-5" w:firstLine="567"/>
        <w:jc w:val="both"/>
      </w:pPr>
      <w:r>
        <w:t>Технологии реинжиниринга в условиях использования современных информационных систем управления предприятием. Влияние информационн</w:t>
      </w:r>
      <w:r>
        <w:t>ых технологий на развитие реинжиниринга бизнес-процессов. Влияние информационных технологий управления на организационную структуру предприятия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7. Направления автоматизации управленческой деятельности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Информационные тех</w:t>
      </w:r>
      <w:r>
        <w:t>нологии в доиндустриальную и индустриальную эпоху. Носители информации. Электронная система обработки данных. Информатика. Степени удовлетворения информационных потребностей различных уровней управления.</w:t>
      </w:r>
    </w:p>
    <w:p w:rsidR="007F3A1F" w:rsidRDefault="00BF32D1">
      <w:pPr>
        <w:ind w:right="-5" w:firstLine="567"/>
        <w:jc w:val="both"/>
      </w:pPr>
      <w:r>
        <w:t xml:space="preserve">Роль человека в процессе управления. Информационные </w:t>
      </w:r>
      <w:r>
        <w:t>технологии: информационно-справочные, информационно-советующие. Управляющая технология: децентрализованная структура, централизованная структура, централизованная рассредоточенная структура. Иерархическая система средств управления. Функции уровня оператив</w:t>
      </w:r>
      <w:r>
        <w:t>ного управления. Функции уровня планирования работ.</w:t>
      </w:r>
    </w:p>
    <w:p w:rsidR="007F3A1F" w:rsidRDefault="00BF32D1">
      <w:pPr>
        <w:ind w:right="-5" w:firstLine="567"/>
        <w:jc w:val="both"/>
      </w:pPr>
      <w:r>
        <w:t>Автоматизированные системы управления технологическими процессами. Технологический объект управления. Датчики. Устройства связи с объектом управления. Управляющие функции. Информационные функции. Вспомога</w:t>
      </w:r>
      <w:r>
        <w:t>тельные функции.</w:t>
      </w:r>
    </w:p>
    <w:p w:rsidR="007F3A1F" w:rsidRDefault="00BF32D1">
      <w:pPr>
        <w:ind w:right="-5" w:firstLine="567"/>
        <w:jc w:val="both"/>
      </w:pPr>
      <w:r>
        <w:t>Проектирование: автоматизированное, неавтоматизированное. Научно-исследовательские работы. Опытно-конструкторские работы. Рабочее проектирование. Блочно-иерархический подход к проектированию. Проектирующие, обслуживающие, объектные, инвари</w:t>
      </w:r>
      <w:r>
        <w:t>антные подсистемы САПР. Принципы технологии проектирования в САПР.</w:t>
      </w:r>
    </w:p>
    <w:p w:rsidR="007F3A1F" w:rsidRDefault="00BF32D1">
      <w:pPr>
        <w:ind w:right="-5" w:firstLine="567"/>
        <w:jc w:val="both"/>
      </w:pPr>
      <w:r>
        <w:t>Сущность автоматизированной системы управления производством (АСУП). Подсистемы АСУП.</w:t>
      </w:r>
    </w:p>
    <w:p w:rsidR="007F3A1F" w:rsidRDefault="00BF32D1">
      <w:pPr>
        <w:ind w:right="-5" w:firstLine="567"/>
        <w:jc w:val="both"/>
      </w:pPr>
      <w:r>
        <w:t>Гибкие производственные системы. Автоматизированная система управления гибкой производственной системой</w:t>
      </w:r>
      <w:r>
        <w:t xml:space="preserve"> (АСУ ГПС). Основные характеристики ГПС. Оборудование с ЧПУ. Гибкие технологические модули. Управляющий вычислительный комплекс. Гибкий автоматизированный участок. Гибкая автоматизированная линия. Гибкий автоматизированный цех. Гибкий автоматизированный за</w:t>
      </w:r>
      <w:r>
        <w:t>вод. Гибкие производственные комплексы. Автоматизированная многоуровневая интегрированная система.</w:t>
      </w:r>
    </w:p>
    <w:p w:rsidR="007F3A1F" w:rsidRDefault="00BF32D1">
      <w:pPr>
        <w:ind w:right="-5" w:firstLine="567"/>
        <w:jc w:val="both"/>
      </w:pPr>
      <w:r>
        <w:t>Компоненты интегрированной автоматизированной системы управления (ИАСУ). Системный подход к процессу управления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8.</w:t>
      </w:r>
      <w:r>
        <w:rPr>
          <w:i/>
        </w:rPr>
        <w:t xml:space="preserve"> </w:t>
      </w:r>
      <w:r>
        <w:rPr>
          <w:b/>
          <w:i/>
        </w:rPr>
        <w:t xml:space="preserve">Технология автоматизации офиса и </w:t>
      </w:r>
      <w:r>
        <w:rPr>
          <w:b/>
          <w:i/>
        </w:rPr>
        <w:t>«интеллектуальные» информационные технологии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Особенности делопроизводства с использованием информационных технологий. Офисные задачи. Выделение типовых процедур. Условия выполнения типовых процедур.</w:t>
      </w:r>
    </w:p>
    <w:p w:rsidR="007F3A1F" w:rsidRDefault="00BF32D1">
      <w:pPr>
        <w:ind w:right="-5" w:firstLine="567"/>
        <w:jc w:val="both"/>
      </w:pPr>
      <w:r>
        <w:t>Понятие электронного офиса.</w:t>
      </w:r>
      <w:r>
        <w:t xml:space="preserve"> Задачи, решаемые в рамках электронного офиса. </w:t>
      </w:r>
      <w:r>
        <w:lastRenderedPageBreak/>
        <w:t>Экспертная поддержка решений. Причины появления, сущность, особенности и возможности виртуальных офисов.</w:t>
      </w:r>
    </w:p>
    <w:p w:rsidR="007F3A1F" w:rsidRDefault="00BF32D1">
      <w:pPr>
        <w:ind w:right="-5" w:firstLine="567"/>
        <w:jc w:val="both"/>
      </w:pPr>
      <w:r>
        <w:t>Документооборот. Выбор системы автоматизации документооборота. Автоматизация деловых процессов. Классифи</w:t>
      </w:r>
      <w:r>
        <w:t>кация задач по степени их интеллектуальности и сложности. Интегрированные пакеты программных продуктов. Электронная почта в офисе.</w:t>
      </w:r>
    </w:p>
    <w:p w:rsidR="007F3A1F" w:rsidRDefault="00BF32D1">
      <w:pPr>
        <w:ind w:right="-5" w:firstLine="567"/>
        <w:jc w:val="both"/>
      </w:pPr>
      <w:r>
        <w:t>Понятие искусственного интеллекта. Основные подходы к созданию искусственного интеллекта. Суперкомпьютеры. Нейросетевой подхо</w:t>
      </w:r>
      <w:r>
        <w:t>д к созданию интеллектуальных компьютерных систем. Особенности нейронных сетей. Свойства нейросетевых технологий.</w:t>
      </w:r>
    </w:p>
    <w:p w:rsidR="007F3A1F" w:rsidRDefault="007F3A1F">
      <w:pPr>
        <w:ind w:right="-5" w:firstLine="567"/>
        <w:jc w:val="both"/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7F3A1F" w:rsidRDefault="00BF32D1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делопроизводства с использованием информационных технологий. Типовые процедуры офисной </w:t>
      </w:r>
      <w:r>
        <w:rPr>
          <w:rFonts w:ascii="Times New Roman" w:hAnsi="Times New Roman" w:cs="Times New Roman"/>
          <w:sz w:val="24"/>
          <w:szCs w:val="24"/>
        </w:rPr>
        <w:t>деятельности и условия их выполнения.</w:t>
      </w:r>
    </w:p>
    <w:p w:rsidR="007F3A1F" w:rsidRDefault="00BF32D1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офис и задачи, на решение которых направлены его технологии.</w:t>
      </w:r>
    </w:p>
    <w:p w:rsidR="007F3A1F" w:rsidRDefault="00BF32D1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появления, сущность, особенности и возможности виртуальных офисов.</w:t>
      </w:r>
    </w:p>
    <w:p w:rsidR="007F3A1F" w:rsidRDefault="00BF32D1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документооборота и варианты его реализации. Выбор системы авто</w:t>
      </w:r>
      <w:r>
        <w:rPr>
          <w:rFonts w:ascii="Times New Roman" w:hAnsi="Times New Roman" w:cs="Times New Roman"/>
          <w:sz w:val="24"/>
          <w:szCs w:val="24"/>
        </w:rPr>
        <w:t>матизации документооборота. Интегрированные пакеты программных продуктов автоматизации документооборота.</w:t>
      </w:r>
    </w:p>
    <w:p w:rsidR="007F3A1F" w:rsidRDefault="00BF32D1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основные подходы к созданию искусственного интеллекта. Достигнутые результаты.</w:t>
      </w:r>
    </w:p>
    <w:p w:rsidR="007F3A1F" w:rsidRDefault="00BF32D1">
      <w:pPr>
        <w:pStyle w:val="af7"/>
        <w:numPr>
          <w:ilvl w:val="0"/>
          <w:numId w:val="1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сетевой подход к созданию интеллектуальных компьютерных с</w:t>
      </w:r>
      <w:r>
        <w:rPr>
          <w:rFonts w:ascii="Times New Roman" w:hAnsi="Times New Roman" w:cs="Times New Roman"/>
          <w:sz w:val="24"/>
          <w:szCs w:val="24"/>
        </w:rPr>
        <w:t>истем. Особенности нейронных сетей. Свойства нейросетевых технологий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9.</w:t>
      </w:r>
      <w:r>
        <w:rPr>
          <w:i/>
        </w:rPr>
        <w:t xml:space="preserve"> </w:t>
      </w:r>
      <w:r>
        <w:rPr>
          <w:b/>
          <w:i/>
        </w:rPr>
        <w:t>Организация корпоративных информационных систем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Понятие корпоративной информационной системы. Методологии MRPII, ERP.</w:t>
      </w:r>
    </w:p>
    <w:p w:rsidR="007F3A1F" w:rsidRDefault="00BF32D1">
      <w:pPr>
        <w:ind w:right="-5" w:firstLine="567"/>
        <w:jc w:val="both"/>
      </w:pPr>
      <w:r>
        <w:t>Стандарт управления производс</w:t>
      </w:r>
      <w:r>
        <w:t>твом и дистрибуции MRPII. Структура MRPII. Организация информационных систем в соответствии со стандартом MRPII. Иерархия планов.</w:t>
      </w:r>
    </w:p>
    <w:p w:rsidR="007F3A1F" w:rsidRDefault="00BF32D1">
      <w:pPr>
        <w:ind w:right="-5" w:firstLine="567"/>
        <w:jc w:val="both"/>
      </w:pPr>
      <w:r>
        <w:t>Система управления ERP. Назначение содержание системы управления предприятием, соответствующей концепции ERP.</w:t>
      </w:r>
    </w:p>
    <w:p w:rsidR="007F3A1F" w:rsidRDefault="00BF32D1">
      <w:pPr>
        <w:ind w:right="-5" w:firstLine="567"/>
        <w:jc w:val="both"/>
      </w:pPr>
      <w:r>
        <w:t>Порядок разработ</w:t>
      </w:r>
      <w:r>
        <w:t>ки корпоративных информационных систем. Этапы построения корпоративных информационных систем. Требования к документации и стандартизации корпоративных информационных систем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10.</w:t>
      </w:r>
      <w:r>
        <w:rPr>
          <w:i/>
        </w:rPr>
        <w:t xml:space="preserve"> </w:t>
      </w:r>
      <w:r>
        <w:rPr>
          <w:b/>
          <w:i/>
        </w:rPr>
        <w:t>Основы методологии проектирования информационных технологий управления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Понятие управления по функциям. Использование системного анализа для выявления цели производственной системы. Миссия организации. Структуризация системы.</w:t>
      </w:r>
    </w:p>
    <w:p w:rsidR="007F3A1F" w:rsidRDefault="00BF32D1">
      <w:pPr>
        <w:ind w:right="-5" w:firstLine="567"/>
        <w:jc w:val="both"/>
      </w:pPr>
      <w:r>
        <w:t>Консалтинг. Виды работ, выполняемые в рамках консалтинга. Цели разработки</w:t>
      </w:r>
      <w:r>
        <w:t xml:space="preserve"> консалтинговых проектов. Этапы разработки консалтинговых проектов: анализ требований и планирование работ, обследование деятельности предприятия, построение и анализ моделей деятельности предприятия, разработка системного проекта, техническое проектирован</w:t>
      </w:r>
      <w:r>
        <w:t xml:space="preserve">ие, рабочий проект, ввод в действие разработанной информационной технологии, выполнение работ по гарантийным обязательствам, послегарантийное </w:t>
      </w:r>
      <w:r>
        <w:lastRenderedPageBreak/>
        <w:t>обслуживание.</w:t>
      </w:r>
    </w:p>
    <w:p w:rsidR="007F3A1F" w:rsidRDefault="00BF32D1">
      <w:pPr>
        <w:ind w:right="-5" w:firstLine="567"/>
        <w:jc w:val="both"/>
      </w:pPr>
      <w:r>
        <w:t>Организационная, функциональная структуры системы управления предприятием. Обеспечение автоматизиров</w:t>
      </w:r>
      <w:r>
        <w:t>анной информационной технологии управления: техническое, математическое, программное, информационное, организационно-методическое, лингвистическое, правовое. Системы поддержки принятия решений. Системы обработки данных.</w:t>
      </w:r>
    </w:p>
    <w:p w:rsidR="007F3A1F" w:rsidRDefault="00BF32D1">
      <w:pPr>
        <w:ind w:right="-5" w:firstLine="567"/>
        <w:jc w:val="both"/>
      </w:pPr>
      <w:r>
        <w:t>Понятие платформы. Основа аппаратной</w:t>
      </w:r>
      <w:r>
        <w:t xml:space="preserve"> платформы. Направления развития аппаратных платформ. Программная платформа. Системное программное обеспечение. Прикладное программное обеспечение.</w:t>
      </w:r>
    </w:p>
    <w:p w:rsidR="007F3A1F" w:rsidRDefault="00BF32D1">
      <w:pPr>
        <w:ind w:right="-5" w:firstLine="567"/>
        <w:jc w:val="both"/>
      </w:pPr>
      <w:r>
        <w:t>Понятие программного продукта. Фазы жизненного цикла программного продукта. Порядок приобретения программног</w:t>
      </w:r>
      <w:r>
        <w:t>о продукта.</w:t>
      </w:r>
    </w:p>
    <w:p w:rsidR="007F3A1F" w:rsidRDefault="00BF32D1">
      <w:pPr>
        <w:ind w:right="-5" w:firstLine="567"/>
        <w:jc w:val="both"/>
      </w:pPr>
      <w:r>
        <w:t>Особенности локальных и глобальных информационных сетей. Модем. Сетевой адаптер. Интернет. Протоколы передачи данных. Электронная почта. Передача файлов. Серверы WorldWideWeb. Электронные конференции.</w:t>
      </w:r>
    </w:p>
    <w:p w:rsidR="007F3A1F" w:rsidRDefault="007F3A1F">
      <w:pPr>
        <w:ind w:right="-5" w:firstLine="567"/>
        <w:jc w:val="both"/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7F3A1F" w:rsidRDefault="00BF32D1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алтинг</w:t>
      </w:r>
      <w:r>
        <w:rPr>
          <w:rFonts w:ascii="Times New Roman" w:hAnsi="Times New Roman" w:cs="Times New Roman"/>
          <w:sz w:val="24"/>
          <w:szCs w:val="24"/>
        </w:rPr>
        <w:t>. Виды работ, выполняемые в рамках консалтинга. Цели и этапы разработки консалтинговых проектов.</w:t>
      </w:r>
    </w:p>
    <w:p w:rsidR="007F3A1F" w:rsidRDefault="00BF32D1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обеспечения автоматизированной информационной технологии управления.</w:t>
      </w:r>
    </w:p>
    <w:p w:rsidR="007F3A1F" w:rsidRDefault="00BF32D1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поддержки принятия решений.</w:t>
      </w:r>
    </w:p>
    <w:p w:rsidR="007F3A1F" w:rsidRDefault="00BF32D1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обработки данных.</w:t>
      </w:r>
    </w:p>
    <w:p w:rsidR="007F3A1F" w:rsidRDefault="00BF32D1">
      <w:pPr>
        <w:pStyle w:val="af7"/>
        <w:numPr>
          <w:ilvl w:val="0"/>
          <w:numId w:val="12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локальных и</w:t>
      </w:r>
      <w:r>
        <w:rPr>
          <w:rFonts w:ascii="Times New Roman" w:hAnsi="Times New Roman" w:cs="Times New Roman"/>
          <w:sz w:val="24"/>
          <w:szCs w:val="24"/>
        </w:rPr>
        <w:t xml:space="preserve"> глобальных информационных сетей. Сервисы сети Интернет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11.</w:t>
      </w:r>
      <w:r>
        <w:rPr>
          <w:i/>
        </w:rPr>
        <w:t xml:space="preserve"> </w:t>
      </w:r>
      <w:r>
        <w:rPr>
          <w:b/>
          <w:i/>
        </w:rPr>
        <w:t>Построение управленческой информационной системы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Стадии процесса проектирования и разработки информационных систем. Анализ требований предприятия. Выработка ко</w:t>
      </w:r>
      <w:r>
        <w:t>нцептуальной схемы базы данных, которая будет лежать в основе информационной системы. Набор определений схемы реляционной базы данных с учетом стандарта языка SQL. Определение архитектуры системы. Дополнение реляционных схем разделов распределенной базы да</w:t>
      </w:r>
      <w:r>
        <w:t>нных определениями общих ограничений целостности, триггеров и хранимых процедур. Физическое проектирование базы данных. Проектирование и разработка интерфейсов и обрабатывающей части прикладной системы.</w:t>
      </w:r>
    </w:p>
    <w:p w:rsidR="007F3A1F" w:rsidRDefault="00BF32D1">
      <w:pPr>
        <w:ind w:right="-5" w:firstLine="567"/>
        <w:jc w:val="both"/>
      </w:pPr>
      <w:r>
        <w:t xml:space="preserve">Роль непосредственного взаимодействия управляющего и </w:t>
      </w:r>
      <w:r>
        <w:t>технического персонала на этапе проектирования информационной системы. Основа общей структуры системы: учет выбранного направления развития фирмы; творческий подход к общему построению системы; предпроектный анализ; четкая формулировка потребностей в инфор</w:t>
      </w:r>
      <w:r>
        <w:t>мации; определение основных направлений развития производства предприятия на перспективу.</w:t>
      </w:r>
    </w:p>
    <w:p w:rsidR="007F3A1F" w:rsidRDefault="00BF32D1">
      <w:pPr>
        <w:ind w:right="-5" w:firstLine="567"/>
        <w:jc w:val="both"/>
      </w:pPr>
      <w:r>
        <w:t>Перечень основных статей долгосрочного плана при разработке концепций построения управленческой информационной системы. Сложности определения целей информационной сис</w:t>
      </w:r>
      <w:r>
        <w:t>темы. Цель построения системы.</w:t>
      </w:r>
    </w:p>
    <w:p w:rsidR="007F3A1F" w:rsidRDefault="00BF32D1">
      <w:pPr>
        <w:ind w:right="-5" w:firstLine="567"/>
        <w:jc w:val="both"/>
      </w:pPr>
      <w:r>
        <w:t>Использование логистики бизнес процессов, словесных описаний, графиков, таблиц для формулирования целей. Определение целей в количественном выражении.</w:t>
      </w:r>
    </w:p>
    <w:p w:rsidR="007F3A1F" w:rsidRDefault="00BF32D1">
      <w:pPr>
        <w:ind w:right="-5" w:firstLine="567"/>
        <w:jc w:val="both"/>
      </w:pPr>
      <w:r>
        <w:t>Ограничения информационной системы как препятствия и преимущества. Внутрен</w:t>
      </w:r>
      <w:r>
        <w:t>ние и внешние ограничения.</w:t>
      </w:r>
    </w:p>
    <w:p w:rsidR="007F3A1F" w:rsidRDefault="00BF32D1">
      <w:pPr>
        <w:ind w:right="-5" w:firstLine="567"/>
        <w:jc w:val="both"/>
      </w:pPr>
      <w:r>
        <w:t>Наличие персонала соответствующей квалификации как главный ограничивающий фактор при построении и при использовании информационных систем. Искусственно налагаемые ограничения. Влияние характера потребителей на особенности построе</w:t>
      </w:r>
      <w:r>
        <w:t>ния информационной системы.</w:t>
      </w:r>
    </w:p>
    <w:p w:rsidR="007F3A1F" w:rsidRDefault="00BF32D1">
      <w:pPr>
        <w:ind w:right="-5" w:firstLine="567"/>
        <w:jc w:val="both"/>
      </w:pPr>
      <w:r>
        <w:lastRenderedPageBreak/>
        <w:t>Детальный анализ существующей системы как предварительный шаг в определении потребностей в информации. «Логический подход» как теория построения систем.</w:t>
      </w:r>
    </w:p>
    <w:p w:rsidR="007F3A1F" w:rsidRDefault="00BF32D1">
      <w:pPr>
        <w:ind w:right="-5" w:firstLine="567"/>
        <w:jc w:val="both"/>
      </w:pPr>
      <w:r>
        <w:t>Классификация источников информации. Внутренние и внешние документы. Интерв</w:t>
      </w:r>
      <w:r>
        <w:t>ью с управляющим и оперативным персоналом. Методы выборки и оценки информационных потоков. Анализ по принципу «затраты - выпуск». Анализ по принципу многоразмерных потоков.</w:t>
      </w:r>
    </w:p>
    <w:p w:rsidR="007F3A1F" w:rsidRDefault="00BF32D1">
      <w:pPr>
        <w:ind w:right="-5" w:firstLine="567"/>
        <w:jc w:val="both"/>
        <w:rPr>
          <w:lang w:val="en-US"/>
        </w:rPr>
      </w:pPr>
      <w:r>
        <w:t xml:space="preserve">Главные особенности современного подхода к построению корпоративной информационной </w:t>
      </w:r>
      <w:r>
        <w:t>системы предприятия. Концепции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методологии</w:t>
      </w:r>
      <w:r>
        <w:rPr>
          <w:lang w:val="en-US"/>
        </w:rPr>
        <w:t xml:space="preserve">, </w:t>
      </w:r>
      <w:r>
        <w:t>используемые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описания</w:t>
      </w:r>
      <w:r>
        <w:rPr>
          <w:lang w:val="en-US"/>
        </w:rPr>
        <w:t xml:space="preserve">, </w:t>
      </w:r>
      <w:r>
        <w:t>анализа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оценки</w:t>
      </w:r>
      <w:r>
        <w:rPr>
          <w:lang w:val="en-US"/>
        </w:rPr>
        <w:t xml:space="preserve"> </w:t>
      </w:r>
      <w:r>
        <w:t>различных</w:t>
      </w:r>
      <w:r>
        <w:rPr>
          <w:lang w:val="en-US"/>
        </w:rPr>
        <w:t xml:space="preserve"> </w:t>
      </w:r>
      <w:r>
        <w:t>аспектов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предприятия</w:t>
      </w:r>
      <w:r>
        <w:rPr>
          <w:lang w:val="en-US"/>
        </w:rPr>
        <w:t>: Activity Based Budgeting; Activity Based Costing; Activity Based Management; Activity Resource Planning; Business Process Reeng</w:t>
      </w:r>
      <w:r>
        <w:rPr>
          <w:lang w:val="en-US"/>
        </w:rPr>
        <w:t xml:space="preserve">ineering; Continuous Process Improvement; Color Petri Nets; Data Flow Diagrams; Entity-Relationship Diagrams; </w:t>
      </w:r>
      <w:r>
        <w:t>Методология</w:t>
      </w:r>
      <w:r>
        <w:rPr>
          <w:lang w:val="en-US"/>
        </w:rPr>
        <w:t xml:space="preserve"> </w:t>
      </w:r>
      <w:r>
        <w:t>функционального</w:t>
      </w:r>
      <w:r>
        <w:rPr>
          <w:lang w:val="en-US"/>
        </w:rPr>
        <w:t xml:space="preserve"> </w:t>
      </w:r>
      <w:r>
        <w:t>моделирования</w:t>
      </w:r>
      <w:r>
        <w:rPr>
          <w:lang w:val="en-US"/>
        </w:rPr>
        <w:t xml:space="preserve">; </w:t>
      </w:r>
      <w:r>
        <w:t>Методология</w:t>
      </w:r>
      <w:r>
        <w:rPr>
          <w:lang w:val="en-US"/>
        </w:rPr>
        <w:t xml:space="preserve"> </w:t>
      </w:r>
      <w:r>
        <w:t>информационного</w:t>
      </w:r>
      <w:r>
        <w:rPr>
          <w:lang w:val="en-US"/>
        </w:rPr>
        <w:t xml:space="preserve"> </w:t>
      </w:r>
      <w:r>
        <w:t>моделирования</w:t>
      </w:r>
      <w:r>
        <w:rPr>
          <w:lang w:val="en-US"/>
        </w:rPr>
        <w:t>; Structured Analysis and Design Technique; State Transition D</w:t>
      </w:r>
      <w:r>
        <w:rPr>
          <w:lang w:val="en-US"/>
        </w:rPr>
        <w:t>iagrams; Total Quality Management.</w:t>
      </w:r>
    </w:p>
    <w:p w:rsidR="007F3A1F" w:rsidRDefault="00BF32D1">
      <w:pPr>
        <w:ind w:right="-5" w:firstLine="567"/>
        <w:jc w:val="both"/>
      </w:pPr>
      <w:r>
        <w:t>Периодизация жизненного цикла информационной технологии. Информация основная, вспомогательная, текстовая, цифровая.</w:t>
      </w:r>
    </w:p>
    <w:p w:rsidR="007F3A1F" w:rsidRDefault="00BF32D1">
      <w:pPr>
        <w:ind w:right="-5" w:firstLine="567"/>
        <w:jc w:val="both"/>
      </w:pPr>
      <w:r>
        <w:t>Составные части информационного обеспечения системы: информационная модель; система классификации и кодир</w:t>
      </w:r>
      <w:r>
        <w:t>ования; идентификация показателей (характеристик или свойств объектов предметной области); применимость к любым объектам, встречающимся в данной предметной области; полнота; наличие соглашений, упрощающих кодирование; использование международных стандартов</w:t>
      </w:r>
      <w:r>
        <w:t xml:space="preserve"> для тех признаков, для которых они введены; возможность увеличения количества значений каждого признака.</w:t>
      </w:r>
    </w:p>
    <w:p w:rsidR="007F3A1F" w:rsidRDefault="00BF32D1">
      <w:pPr>
        <w:ind w:right="-5" w:firstLine="567"/>
        <w:jc w:val="both"/>
      </w:pPr>
      <w:r>
        <w:t>Отличие баз данных от других способов хранения информации в компьютере. Проблема выбора технологической платформы. Сценарии создания информационных си</w:t>
      </w:r>
      <w:r>
        <w:t>стем: «самотек»; «готовая система»; «системный подход»; «жить по средствам»; «проект века»; «техника превыше всего»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12.</w:t>
      </w:r>
      <w:r>
        <w:rPr>
          <w:i/>
        </w:rPr>
        <w:t xml:space="preserve"> </w:t>
      </w:r>
      <w:r>
        <w:rPr>
          <w:b/>
          <w:i/>
        </w:rPr>
        <w:t>CASE-средства - как средства построения информационных систем и разработки программного обеспечения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Основы проектирования информационной системы. Инструментальные средства проектирования (CASE-средства). Методология и технология проектирования информационных систем. Требования, которым должна удовлетворять технология проектирования, разработки и сопрово</w:t>
      </w:r>
      <w:r>
        <w:t>ждения информационных систем.</w:t>
      </w:r>
    </w:p>
    <w:p w:rsidR="007F3A1F" w:rsidRDefault="00BF32D1">
      <w:pPr>
        <w:ind w:right="-5" w:firstLine="567"/>
        <w:jc w:val="both"/>
      </w:pPr>
      <w:r>
        <w:t>Содержание стандарта оформления проектной документации. Содержание стандарта интерфейса пользователя.</w:t>
      </w:r>
    </w:p>
    <w:p w:rsidR="007F3A1F" w:rsidRDefault="00BF32D1">
      <w:pPr>
        <w:ind w:right="-5" w:firstLine="567"/>
        <w:jc w:val="both"/>
      </w:pPr>
      <w:r>
        <w:t>Определение понятия</w:t>
      </w:r>
      <w:r>
        <w:tab/>
        <w:t xml:space="preserve"> «CASE-средство». Среда разработки программного обеспечения. Факторы успешного внедрения CASE-средств: у</w:t>
      </w:r>
      <w:r>
        <w:t>правление, культура, технология. Проблемы, связанные с пониманием и готовностью внедрения CASE- средств.</w:t>
      </w:r>
    </w:p>
    <w:p w:rsidR="007F3A1F" w:rsidRDefault="00BF32D1">
      <w:pPr>
        <w:ind w:right="-5" w:firstLine="567"/>
        <w:jc w:val="both"/>
      </w:pPr>
      <w:r>
        <w:t>CASE-средства как комплексные технологические конвейеры для производства информационных систем и мощный инструмент решения исследовательских и проектны</w:t>
      </w:r>
      <w:r>
        <w:t>х задач. Основные направления применения CASE-средств: BPR, системный анализ и проектирование.</w:t>
      </w:r>
    </w:p>
    <w:p w:rsidR="007F3A1F" w:rsidRDefault="00BF32D1">
      <w:pPr>
        <w:ind w:right="-5" w:firstLine="567"/>
        <w:jc w:val="both"/>
      </w:pPr>
      <w:r>
        <w:t>CASE-средства как инструмент построения информационных систем. Содержание объектно-ориентированных методов, их возможности. Свойства CASE-средств. Компоненты инт</w:t>
      </w:r>
      <w:r>
        <w:t>егрированных CASE-средств. Классификационные признаки CASE-средств.</w:t>
      </w:r>
    </w:p>
    <w:p w:rsidR="007F3A1F" w:rsidRDefault="00BF32D1">
      <w:pPr>
        <w:ind w:right="-5" w:firstLine="567"/>
        <w:jc w:val="both"/>
      </w:pPr>
      <w:r>
        <w:t xml:space="preserve">Основные блоки CASE-средств как инструментов разработки информационных систем: анализ, проектирование, разработка, инфраструктура. Стадии определения </w:t>
      </w:r>
      <w:r>
        <w:lastRenderedPageBreak/>
        <w:t>потребностей в CASE-средствах.</w:t>
      </w:r>
    </w:p>
    <w:p w:rsidR="007F3A1F" w:rsidRDefault="00BF32D1">
      <w:pPr>
        <w:ind w:right="-5" w:firstLine="567"/>
        <w:jc w:val="both"/>
      </w:pPr>
      <w:r>
        <w:t xml:space="preserve">Анализ </w:t>
      </w:r>
      <w:r>
        <w:t>возможностей и готовности организации к внедрению CASE-средств. Определение критериев оценки и выбор CASE-средств.</w:t>
      </w:r>
    </w:p>
    <w:p w:rsidR="007F3A1F" w:rsidRDefault="00BF32D1">
      <w:pPr>
        <w:ind w:right="-5" w:firstLine="567"/>
        <w:jc w:val="both"/>
      </w:pPr>
      <w:r>
        <w:t xml:space="preserve">Цели, этапы выполнения пилотного проекта. Процесс перехода к практическому использованию CASE-средств. Мониторинг использования CASE-средств </w:t>
      </w:r>
      <w:r>
        <w:t>в процессе реализации плана перехода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13.</w:t>
      </w:r>
      <w:r>
        <w:rPr>
          <w:i/>
        </w:rPr>
        <w:t xml:space="preserve"> </w:t>
      </w:r>
      <w:r>
        <w:rPr>
          <w:b/>
          <w:i/>
        </w:rPr>
        <w:t>Инновационные направления развития информационных технологий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Современное состояние рынка информационных технологий. Динамика развития аппаратного и программного обеспечения. Инте</w:t>
      </w:r>
      <w:r>
        <w:t>рнет как катализатор развития информационных технологий. Развитие традиционной индустрии информационных технологий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14.</w:t>
      </w:r>
      <w:r>
        <w:rPr>
          <w:i/>
        </w:rPr>
        <w:t xml:space="preserve"> </w:t>
      </w:r>
      <w:r>
        <w:rPr>
          <w:b/>
          <w:i/>
        </w:rPr>
        <w:t>Электронный бизнес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Определение понятия «электронный бизнес» (E-business). Технология электронного би</w:t>
      </w:r>
      <w:r>
        <w:t>знеса. Chat-, on-line-клубы. Системы электронного обмена данными (EDI).</w:t>
      </w:r>
    </w:p>
    <w:p w:rsidR="007F3A1F" w:rsidRDefault="00BF32D1">
      <w:pPr>
        <w:ind w:right="-5" w:firstLine="567"/>
        <w:jc w:val="both"/>
      </w:pPr>
      <w:r>
        <w:t>Функции и услуги электронного бизнеса: сделки «компания - потребитель» (B2C), сделки типа «компания - компания» (B2B), «потребитель - потребитель» (C2C), «потребитель - компания» (C2B)</w:t>
      </w:r>
      <w:r>
        <w:t>.</w:t>
      </w:r>
    </w:p>
    <w:p w:rsidR="007F3A1F" w:rsidRDefault="00BF32D1">
      <w:pPr>
        <w:ind w:right="-5" w:firstLine="567"/>
        <w:jc w:val="both"/>
      </w:pPr>
      <w:r>
        <w:t>Внутренние сети компании. Интранет.</w:t>
      </w:r>
    </w:p>
    <w:p w:rsidR="007F3A1F" w:rsidRDefault="00BF32D1">
      <w:pPr>
        <w:ind w:right="-5" w:firstLine="567"/>
        <w:jc w:val="both"/>
      </w:pPr>
      <w:r>
        <w:t>Объединенные модели электронного бизнеса. Интранет и Экстранет. Влияние Интернета на каналы распределения и продажи. Интернет-реклама.</w:t>
      </w:r>
    </w:p>
    <w:p w:rsidR="007F3A1F" w:rsidRDefault="00BF32D1">
      <w:pPr>
        <w:ind w:right="-5" w:firstLine="567"/>
        <w:jc w:val="both"/>
      </w:pPr>
      <w:r>
        <w:t xml:space="preserve">Развитие электронного бизнеса в России. Проблемы России в развитии электронного </w:t>
      </w:r>
      <w:r>
        <w:t>бизнеса. Развитие сети Интернет в России и в мире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15.</w:t>
      </w:r>
      <w:r>
        <w:rPr>
          <w:i/>
        </w:rPr>
        <w:t xml:space="preserve"> </w:t>
      </w:r>
      <w:r>
        <w:rPr>
          <w:b/>
          <w:i/>
        </w:rPr>
        <w:t>Автоматизация управления персоналом предприятия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Тенденции автоматизации управления персоналом. Перечень задач, решаемых службой управления персоналом. Характерные ос</w:t>
      </w:r>
      <w:r>
        <w:t>обенности современных информационных технологий. Группировка программных продуктов, относящихся к сфере управления персоналом. Причины слабого распространения информационных технологий в процессы управления персоналом.</w:t>
      </w:r>
    </w:p>
    <w:p w:rsidR="007F3A1F" w:rsidRDefault="00BF32D1">
      <w:pPr>
        <w:ind w:right="-5" w:firstLine="567"/>
        <w:jc w:val="both"/>
      </w:pPr>
      <w:r>
        <w:t xml:space="preserve">Управление персоналом как подсистема </w:t>
      </w:r>
      <w:r>
        <w:t>корпоративной системы управления. Управление персоналом как отдельный бизнес-процесс, взаимодействующий с другими бизнес-процессами предприятия. Планирование численности, потребности в персонале. Связь информационных потоков внутри предприятия с потоками и</w:t>
      </w:r>
      <w:r>
        <w:t>нформации по персоналу.</w:t>
      </w:r>
    </w:p>
    <w:p w:rsidR="007F3A1F" w:rsidRDefault="00BF32D1">
      <w:pPr>
        <w:ind w:right="-5" w:firstLine="567"/>
        <w:jc w:val="both"/>
      </w:pPr>
      <w:r>
        <w:t>Анализ пакетов прикладных программ по управлению персоналом. Сравнительная характеристика наиболее распространенных систем управления кадрами предприятия.</w:t>
      </w:r>
    </w:p>
    <w:p w:rsidR="007F3A1F" w:rsidRDefault="00BF32D1">
      <w:pPr>
        <w:ind w:right="-5" w:firstLine="567"/>
        <w:jc w:val="both"/>
      </w:pPr>
      <w:r>
        <w:t>Направления использования Интернет-технологий в управлении персоналом. Провер</w:t>
      </w:r>
      <w:r>
        <w:t>ка достоверности информации о претендентах на вакантные рабочие места. Информационное взаимодействие с биржами труда учебных заведений. «Телеработа». Особенности труда «телеработников». Информационное взаимодействие кадровой службы предприятия с внешним ры</w:t>
      </w:r>
      <w:r>
        <w:t>нком труда.</w:t>
      </w:r>
    </w:p>
    <w:p w:rsidR="007F3A1F" w:rsidRDefault="00BF32D1">
      <w:pPr>
        <w:ind w:right="-5" w:firstLine="567"/>
        <w:jc w:val="both"/>
      </w:pPr>
      <w:r>
        <w:t xml:space="preserve">Особенности и преимущества дистанционного тестирования с использованием Интернета. Анализ тестов, доступных через Интернет. Особенности автоматизированных модулей управления персоналом в рамках корпоративных систем управления «Парус», </w:t>
      </w:r>
      <w:r>
        <w:lastRenderedPageBreak/>
        <w:t>«Галактик</w:t>
      </w:r>
      <w:r>
        <w:t>а».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b/>
          <w:i/>
        </w:rPr>
      </w:pPr>
      <w:r>
        <w:rPr>
          <w:b/>
          <w:i/>
        </w:rPr>
        <w:t>Тема 16.</w:t>
      </w:r>
      <w:r>
        <w:rPr>
          <w:i/>
        </w:rPr>
        <w:t xml:space="preserve"> </w:t>
      </w:r>
      <w:r>
        <w:rPr>
          <w:b/>
          <w:i/>
        </w:rPr>
        <w:t>Защита информации в автоматизированных информационных технологиях управления</w:t>
      </w:r>
    </w:p>
    <w:p w:rsidR="007F3A1F" w:rsidRDefault="007F3A1F">
      <w:pPr>
        <w:ind w:right="-5" w:firstLine="567"/>
        <w:jc w:val="both"/>
        <w:rPr>
          <w:b/>
          <w:i/>
        </w:rPr>
      </w:pPr>
    </w:p>
    <w:p w:rsidR="007F3A1F" w:rsidRDefault="00BF32D1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7F3A1F" w:rsidRDefault="00BF32D1">
      <w:pPr>
        <w:ind w:right="-5" w:firstLine="567"/>
        <w:jc w:val="both"/>
      </w:pPr>
      <w:r>
        <w:t>Понятие «защита информации». Безопасность, утечка, модификация, утрата информации. Цель защиты информации. Угроза безопасности информац</w:t>
      </w:r>
      <w:r>
        <w:t>ии. Классификация угроз безопасности. Естественные и искусственные угрозы. Основные преднамеренные искусственные угрозы. Комплекс работ для обеспечения защиты информации. Система защиты информации. Работы для построения эффективной системы защиты информаци</w:t>
      </w:r>
      <w:r>
        <w:t>и. Предпроектное обследование.</w:t>
      </w:r>
    </w:p>
    <w:p w:rsidR="007F3A1F" w:rsidRDefault="00BF32D1">
      <w:pPr>
        <w:ind w:right="-5" w:firstLine="567"/>
        <w:jc w:val="both"/>
      </w:pPr>
      <w:r>
        <w:t>Модель нарушителя системы защиты информации. Внутренние и внешние нарушители. Мотивы нарушений. Классификация нарушителей.</w:t>
      </w:r>
    </w:p>
    <w:p w:rsidR="007F3A1F" w:rsidRDefault="00BF32D1">
      <w:pPr>
        <w:ind w:right="-5" w:firstLine="567"/>
        <w:jc w:val="both"/>
      </w:pPr>
      <w:r>
        <w:t>Методы и средства защиты информации: препятствия, управление доступом, маскировка, регламентация, прин</w:t>
      </w:r>
      <w:r>
        <w:t>уждение, побуждение. Технические, программные, организационные, морально-этические, законодательные средства защиты информации.</w:t>
      </w:r>
    </w:p>
    <w:p w:rsidR="007F3A1F" w:rsidRDefault="00BF32D1">
      <w:pPr>
        <w:ind w:right="-5" w:firstLine="567"/>
        <w:jc w:val="both"/>
      </w:pPr>
      <w:r>
        <w:t>Типология вредоносного программного обеспечения: компьютерные вирусы, троянские программы, программы-черви, программы-шпионы и д</w:t>
      </w:r>
      <w:r>
        <w:t>ругие.</w:t>
      </w:r>
    </w:p>
    <w:p w:rsidR="007F3A1F" w:rsidRDefault="00BF32D1">
      <w:pPr>
        <w:ind w:right="-5" w:firstLine="567"/>
        <w:jc w:val="both"/>
      </w:pPr>
      <w:r>
        <w:t>Причины, порождающие риск снижения безопасности. Информационные отношения. Субъекты информационных отношений. Разделение информации по уровню важности, приоритетности. Свойства информации и систем ее обработки. Целостность, доступность, конфиденциал</w:t>
      </w:r>
      <w:r>
        <w:t>ьность информации. Проектирование системы защиты информации. Организация противодействия несанкционированному доступу к информации.</w:t>
      </w:r>
    </w:p>
    <w:p w:rsidR="007F3A1F" w:rsidRDefault="007F3A1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7F3A1F" w:rsidRDefault="00BF32D1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7" w:name="_Toc459975983"/>
      <w:bookmarkEnd w:id="7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7F3A1F" w:rsidRDefault="007F3A1F">
      <w:pPr>
        <w:ind w:firstLine="540"/>
        <w:jc w:val="center"/>
      </w:pPr>
    </w:p>
    <w:p w:rsidR="007F3A1F" w:rsidRDefault="00BF32D1">
      <w:pPr>
        <w:ind w:right="-5" w:firstLine="567"/>
        <w:jc w:val="both"/>
      </w:pPr>
      <w:r>
        <w:t xml:space="preserve">Одним из основных видов </w:t>
      </w:r>
      <w:r>
        <w:t xml:space="preserve">деятельности обучаемого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7F3A1F" w:rsidRDefault="00BF32D1">
      <w:pPr>
        <w:ind w:right="-5" w:firstLine="567"/>
        <w:jc w:val="both"/>
      </w:pPr>
      <w:r>
        <w:t>Ме</w:t>
      </w:r>
      <w:r>
        <w:t>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</w:t>
      </w:r>
      <w:r>
        <w:t>ций преподавателя.</w:t>
      </w:r>
    </w:p>
    <w:p w:rsidR="007F3A1F" w:rsidRDefault="00BF32D1">
      <w:pPr>
        <w:ind w:right="-5" w:firstLine="567"/>
        <w:jc w:val="both"/>
      </w:pPr>
      <w:r>
        <w:t xml:space="preserve">Самостоятельную работу над дисциплиной следует начинать с изучения рабочей программы «Информационные технологии в управлении», которая содержит основные требования к знаниям, умениям и навыкам обучаемых. Обязательно следует вспомнить </w:t>
      </w:r>
      <w:r>
        <w:t>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7F3A1F" w:rsidRDefault="00BF32D1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</w:t>
      </w:r>
      <w:r>
        <w:t xml:space="preserve">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</w:t>
      </w:r>
      <w:r>
        <w:t xml:space="preserve">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Интернет. Обязательно следует записывать возникшие вопросы, на которые не удалось ответ</w:t>
      </w:r>
      <w:r>
        <w:t>ить самостоятельно. Эти вопросы необходимо задать преподавателю и обсудить с ним и другими обучаемыми в ходе проведения практических занятий.</w:t>
      </w:r>
    </w:p>
    <w:p w:rsidR="007F3A1F" w:rsidRDefault="007F3A1F">
      <w:pPr>
        <w:ind w:firstLine="540"/>
        <w:jc w:val="center"/>
      </w:pPr>
    </w:p>
    <w:p w:rsidR="007F3A1F" w:rsidRDefault="00BF32D1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7F3A1F" w:rsidRDefault="007F3A1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7F3A1F" w:rsidRDefault="00BF32D1">
      <w:pPr>
        <w:ind w:right="-5" w:firstLine="567"/>
        <w:jc w:val="both"/>
      </w:pPr>
      <w:r>
        <w:t>Фонд оценочных средс</w:t>
      </w:r>
      <w:r>
        <w:t>тв оформлен в виде приложения к рабочей программе дисциплины «Информационные технологии в управлении фирмой».</w:t>
      </w:r>
    </w:p>
    <w:p w:rsidR="007F3A1F" w:rsidRDefault="007F3A1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7F3A1F" w:rsidRDefault="00BF32D1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8" w:name="_Toc459975985"/>
      <w:bookmarkEnd w:id="8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F3A1F" w:rsidRDefault="007F3A1F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7F3A1F" w:rsidRDefault="00BF32D1">
      <w:pPr>
        <w:ind w:firstLine="540"/>
        <w:jc w:val="both"/>
      </w:pPr>
      <w:r>
        <w:rPr>
          <w:b/>
        </w:rPr>
        <w:t>7.1. Основная учебная литература</w:t>
      </w:r>
    </w:p>
    <w:p w:rsidR="007F3A1F" w:rsidRDefault="007F3A1F">
      <w:pPr>
        <w:ind w:firstLine="540"/>
        <w:jc w:val="both"/>
      </w:pPr>
    </w:p>
    <w:p w:rsidR="007F3A1F" w:rsidRDefault="00BF32D1">
      <w:pPr>
        <w:widowControl/>
        <w:numPr>
          <w:ilvl w:val="0"/>
          <w:numId w:val="3"/>
        </w:numPr>
        <w:ind w:right="-5"/>
        <w:jc w:val="both"/>
      </w:pPr>
      <w:r>
        <w:t>Граничин О.Н. Ин</w:t>
      </w:r>
      <w:r>
        <w:t>формационные технологии в управлении [Электронный ресурс]/ Граничин О.Н., Кияев В.И.— Электрон. текстовые данные.— М.: Интернет-Университет Информационных Технологий (ИНТУИТ), 2016.— 377 c.— Режим доступа: http://www.iprbookshop.ru/57379.html.— ЭБС «IPRboo</w:t>
      </w:r>
      <w:r>
        <w:t>ks», по паролю.</w:t>
      </w:r>
    </w:p>
    <w:p w:rsidR="007F3A1F" w:rsidRDefault="00BF32D1">
      <w:pPr>
        <w:widowControl/>
        <w:numPr>
          <w:ilvl w:val="0"/>
          <w:numId w:val="3"/>
        </w:numPr>
        <w:ind w:right="-5"/>
        <w:jc w:val="both"/>
      </w:pPr>
      <w:r>
        <w:t xml:space="preserve">Стешин А.И. Информационные системы в организации [Электронный ресурс] : учебное пособие / А.И. Стешин. — 2-е изд. — Электрон. текстовые данные. — Саратов: Вузовское образование, 2019. — 194 c. — 978-5-4487-0385-0. — Режим доступа: </w:t>
      </w:r>
      <w:hyperlink r:id="rId9">
        <w:r>
          <w:rPr>
            <w:rStyle w:val="-"/>
          </w:rPr>
          <w:t>http://www.iprbookshop.ru/79629.html</w:t>
        </w:r>
      </w:hyperlink>
    </w:p>
    <w:p w:rsidR="007F3A1F" w:rsidRDefault="00BF32D1">
      <w:pPr>
        <w:widowControl/>
        <w:numPr>
          <w:ilvl w:val="0"/>
          <w:numId w:val="3"/>
        </w:numPr>
        <w:ind w:right="-5"/>
        <w:jc w:val="both"/>
      </w:pPr>
      <w:r>
        <w:t>Информационные технологии и управление предприятием [Электронный ресурс]/ В.В. Баронов [и др.].— Электрон. текстовые данные.— Саратов: Профобразование, 2017. — 327 c.— Режи</w:t>
      </w:r>
      <w:r>
        <w:t>м доступа: http://www.iprbookshop.ru/63813.html.— ЭБС «IPRbooks», по паролю.</w:t>
      </w:r>
    </w:p>
    <w:p w:rsidR="007F3A1F" w:rsidRDefault="00BF32D1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: учебное пособие/ Е.В. Акимова [и др.].— Электрон. текстовы</w:t>
      </w:r>
      <w:r>
        <w:t>е данные.— Саратов: Вузовское образование, 2016.— 172 c.— Режим доступа: http://www.iprbookshop.ru/47675.html.— ЭБС «IPRbooks», по паролю.</w:t>
      </w:r>
    </w:p>
    <w:p w:rsidR="007F3A1F" w:rsidRDefault="007F3A1F">
      <w:pPr>
        <w:ind w:firstLine="540"/>
        <w:jc w:val="both"/>
      </w:pPr>
    </w:p>
    <w:p w:rsidR="007F3A1F" w:rsidRDefault="00BF32D1">
      <w:pPr>
        <w:ind w:firstLine="540"/>
        <w:jc w:val="both"/>
      </w:pPr>
      <w:r>
        <w:rPr>
          <w:b/>
        </w:rPr>
        <w:t>7.2. Дополнительная учебная литература</w:t>
      </w:r>
    </w:p>
    <w:p w:rsidR="007F3A1F" w:rsidRDefault="007F3A1F">
      <w:pPr>
        <w:ind w:firstLine="540"/>
        <w:jc w:val="both"/>
      </w:pPr>
    </w:p>
    <w:p w:rsidR="007F3A1F" w:rsidRDefault="00BF32D1">
      <w:pPr>
        <w:widowControl/>
        <w:numPr>
          <w:ilvl w:val="0"/>
          <w:numId w:val="4"/>
        </w:numPr>
        <w:ind w:right="-5"/>
        <w:jc w:val="both"/>
      </w:pPr>
      <w:r>
        <w:t>Балдин К.В. Информационные системы в экономике [Электронный ресурс]: учебник</w:t>
      </w:r>
      <w:r>
        <w:t>/ Балдин К.В., Уткин В.Б.— Электрон. текстовые данные.— М.: Дашков и К, 2015.— 395 c.— Режим доступа: http://www.iprbookshop.ru/52298.— ЭБС «IPRbooks», по паролю.</w:t>
      </w:r>
    </w:p>
    <w:p w:rsidR="007F3A1F" w:rsidRDefault="00BF32D1">
      <w:pPr>
        <w:widowControl/>
        <w:numPr>
          <w:ilvl w:val="0"/>
          <w:numId w:val="4"/>
        </w:numPr>
        <w:ind w:right="-5"/>
        <w:jc w:val="both"/>
      </w:pPr>
      <w:r>
        <w:t>Бурняшов Б.А. Информационные технологии в менеджменте. Облачные вычисления [Электронный ресур</w:t>
      </w:r>
      <w:r>
        <w:t>с] : учебное пособие / Б.А. Бурняшов. — 2-е изд. — Электрон. текстовые данные. — Саратов: Вузовское образование, 2019. —87c.—978-5-4487-0386-7.—Режимдоступа:  http://www.iprbookshop.ru/79630.html</w:t>
      </w:r>
    </w:p>
    <w:p w:rsidR="007F3A1F" w:rsidRDefault="00BF32D1">
      <w:pPr>
        <w:widowControl/>
        <w:numPr>
          <w:ilvl w:val="0"/>
          <w:numId w:val="4"/>
        </w:numPr>
        <w:ind w:right="-5"/>
        <w:jc w:val="both"/>
      </w:pPr>
      <w:r>
        <w:t xml:space="preserve">Вдовин В.М. Предметно-ориентированные экономические </w:t>
      </w:r>
      <w:r>
        <w:t>информационные системы [Электронный ресурс]: учебное пособие/ Вдовин В.М., Суркова Л.Е., Шурупов А.А.— Электрон. текстовые данные.— М.: Дашков и К, 2016.— 386 c.— Режим доступа: http://www.iprbookshop.ru/60492.html.— ЭБС «IPRbooks», по паролю.</w:t>
      </w:r>
    </w:p>
    <w:p w:rsidR="007F3A1F" w:rsidRDefault="00BF32D1">
      <w:pPr>
        <w:widowControl/>
        <w:numPr>
          <w:ilvl w:val="0"/>
          <w:numId w:val="4"/>
        </w:numPr>
        <w:ind w:right="-5"/>
        <w:jc w:val="both"/>
      </w:pPr>
      <w:r>
        <w:t>Журавлева Т.</w:t>
      </w:r>
      <w:r>
        <w:t>Ю. Информационные технологии [Электронный ресурс] : учебное пособие / Т.Ю. Журавлева. — Электрон. текстовые данные. — Саратов: Вузовское образование, 2018. — 72 c. — 978-5-4487-0218-1. — Режим доступа: http://www.iprbookshop.ru/74552.html.</w:t>
      </w:r>
    </w:p>
    <w:p w:rsidR="007F3A1F" w:rsidRDefault="00BF32D1">
      <w:pPr>
        <w:widowControl/>
        <w:numPr>
          <w:ilvl w:val="0"/>
          <w:numId w:val="4"/>
        </w:numPr>
        <w:ind w:right="-5"/>
        <w:jc w:val="both"/>
      </w:pPr>
      <w:r>
        <w:lastRenderedPageBreak/>
        <w:t>Парфенова Е.В. И</w:t>
      </w:r>
      <w:r>
        <w:t>нформационные технологии [Электронный ресурс] : лабораторный практикум / Е.В. Парфенова. — Электрон. текстовые данные. — М. : Издательский Дом МИСиС, 2018. — 56 c. — 2227-8397. — Режим доступа: http://www.iprbookshop.ru/78565.html.</w:t>
      </w:r>
    </w:p>
    <w:p w:rsidR="007F3A1F" w:rsidRDefault="00BF32D1">
      <w:pPr>
        <w:widowControl/>
        <w:numPr>
          <w:ilvl w:val="0"/>
          <w:numId w:val="4"/>
        </w:numPr>
        <w:ind w:right="-5"/>
        <w:jc w:val="both"/>
      </w:pPr>
      <w:r>
        <w:t xml:space="preserve">Информационные </w:t>
      </w:r>
      <w:r>
        <w:t>технологии и управление предприятием [Электронный ресурс] / В.В. Баронов [и др.]. — Электрон. текстовые данные. — Саратов: Профобразование, 2017. — 327 c. — 978-5-4488-0086-3. — Режим доступа: http://www.iprbookshop.ru/63813.html.</w:t>
      </w:r>
    </w:p>
    <w:p w:rsidR="007F3A1F" w:rsidRDefault="00BF32D1">
      <w:pPr>
        <w:widowControl/>
        <w:numPr>
          <w:ilvl w:val="0"/>
          <w:numId w:val="4"/>
        </w:numPr>
        <w:ind w:right="-5"/>
        <w:jc w:val="both"/>
      </w:pPr>
      <w:r>
        <w:t>Гринберг А.С. Информацион</w:t>
      </w:r>
      <w:r>
        <w:t>ные технологии управления [Электронный ресурс] : учебное пособие для вузов / А.С. Гринберг, Н.Н. Горбачев, А.С. Бондаренко. — Электрон. текстовые данные. — М. : ЮНИТИ-ДАНА, 2017. — 478 c. — 5-238-00725-6. — Режим доступа: http://www.iprbookshop.ru/71234.ht</w:t>
      </w:r>
      <w:r>
        <w:t>ml</w:t>
      </w:r>
    </w:p>
    <w:p w:rsidR="007F3A1F" w:rsidRDefault="00BF32D1">
      <w:pPr>
        <w:widowControl/>
        <w:numPr>
          <w:ilvl w:val="0"/>
          <w:numId w:val="4"/>
        </w:numPr>
        <w:ind w:right="-5"/>
        <w:jc w:val="both"/>
      </w:pPr>
      <w:r>
        <w:t>Фадеева О.Ю. Информационные системы в экономике [Электронный ресурс]: учебное пособие/ Фадеева О.Ю., Балашова Е.А.— Электрон. текстовые данные.— Омск: Омский государственный институт сервиса, 2015.— 100 c.— Режим доступа: http://www.iprbookshop.ru/32786</w:t>
      </w:r>
      <w:r>
        <w:t>.— ЭБС «IPRbooks», по паролю.</w:t>
      </w:r>
    </w:p>
    <w:p w:rsidR="007F3A1F" w:rsidRDefault="007F3A1F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</w:pPr>
    </w:p>
    <w:p w:rsidR="007F3A1F" w:rsidRDefault="00BF32D1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временные профессиональные базы данных и информационные справочные системы</w:t>
      </w:r>
    </w:p>
    <w:p w:rsidR="007F3A1F" w:rsidRDefault="007F3A1F">
      <w:pPr>
        <w:pStyle w:val="af5"/>
        <w:tabs>
          <w:tab w:val="left" w:pos="851"/>
          <w:tab w:val="left" w:pos="993"/>
        </w:tabs>
        <w:spacing w:before="0" w:after="0"/>
        <w:ind w:left="1080"/>
        <w:rPr>
          <w:b/>
        </w:rPr>
      </w:pPr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>Информационно-правовая система «Консультант+» - договор №2856/АП от 01.11.2007</w:t>
      </w:r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>Информационно-справочная система «LexPro» - договор б/н от 06.03.</w:t>
      </w:r>
      <w:r>
        <w:t>2013</w:t>
      </w:r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Официальный интернет-портал базы данных правовой информации </w:t>
      </w:r>
      <w:hyperlink r:id="rId10">
        <w:r>
          <w:rPr>
            <w:rStyle w:val="-"/>
          </w:rPr>
          <w:t>http://pravo.gov.ru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1">
        <w:r>
          <w:rPr>
            <w:rStyle w:val="-"/>
          </w:rPr>
          <w:t>http://fgosv</w:t>
        </w:r>
        <w:r>
          <w:rPr>
            <w:rStyle w:val="-"/>
          </w:rPr>
          <w:t>o.ru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Портал "Информационно-коммуникационные технологии в образовании" </w:t>
      </w:r>
      <w:hyperlink r:id="rId12">
        <w:r>
          <w:rPr>
            <w:rStyle w:val="-"/>
          </w:rPr>
          <w:t>http://www.ict.edu.ru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Научная электронная библиотека </w:t>
      </w:r>
      <w:hyperlink r:id="rId13">
        <w:r>
          <w:rPr>
            <w:rStyle w:val="-"/>
          </w:rPr>
          <w:t>http://www.elibrary.ru/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>Национальная электронная</w:t>
      </w:r>
      <w:r>
        <w:t xml:space="preserve"> библиотека </w:t>
      </w:r>
      <w:hyperlink r:id="rId14">
        <w:r>
          <w:rPr>
            <w:rStyle w:val="-"/>
          </w:rPr>
          <w:t>http://www.nns.ru/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Электронные ресурсы Российской государственной библиотеки </w:t>
      </w:r>
      <w:hyperlink r:id="rId15">
        <w:r>
          <w:rPr>
            <w:rStyle w:val="-"/>
          </w:rPr>
          <w:t>http://www.rsl.ru/ru/root3489/all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>Web of Science Core Collection — политемат</w:t>
      </w:r>
      <w:r>
        <w:t xml:space="preserve">ическая реферативно-библиографическая и наукомтрическая (библиометрическая) база данных — </w:t>
      </w:r>
      <w:hyperlink r:id="rId16">
        <w:r>
          <w:rPr>
            <w:rStyle w:val="-"/>
          </w:rPr>
          <w:t>http://webofscience.com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>Полнотекстовый архив ведущих западных научных журналов на российской платформе Национального элект</w:t>
      </w:r>
      <w:r>
        <w:t xml:space="preserve">ронно-информационного консорциума (НЭИКОН) </w:t>
      </w:r>
      <w:hyperlink r:id="rId17">
        <w:r>
          <w:rPr>
            <w:rStyle w:val="-"/>
          </w:rPr>
          <w:t>http://neicon.ru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Базы данных издательства Springer </w:t>
      </w:r>
      <w:hyperlink r:id="rId18">
        <w:r>
          <w:rPr>
            <w:rStyle w:val="-"/>
          </w:rPr>
          <w:t>https://link.springer.com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Открытые данные государственных органов </w:t>
      </w:r>
      <w:hyperlink r:id="rId19">
        <w:r>
          <w:rPr>
            <w:rStyle w:val="-"/>
          </w:rPr>
          <w:t>http://data.gov.ru/</w:t>
        </w:r>
      </w:hyperlink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>http://www.intuit.ru/studies/courses/3735/977/lecture/14685 Лекция 9: Информационные системы на предприятии. ИНТУИТ-университет.</w:t>
      </w:r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http://bookfi.net/book/801493 Гущин А.Н. Информационные технологии в управлении: </w:t>
      </w:r>
      <w:r>
        <w:t>Конспект лекций.</w:t>
      </w:r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>http://www.studfiles.ru/preview/4515902/ С. М. Моор, П. К. Моор, А. П. Моор. Информационные технологии управления: Учебное пособие. Тюмень: Издательство Тюменского государственного университета, 2010. 292 с.</w:t>
      </w:r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>http://studme.org/62386/menedzh</w:t>
      </w:r>
      <w:r>
        <w:t>ment/informatsionnye_tehnologii_v_menedzhmente_upravlenii Краткий курс лекций по дисциплине «Информационные технологии в менеджменте (управлении)». Разделы 2, 5, 6.</w:t>
      </w:r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lastRenderedPageBreak/>
        <w:t>http://studbooks.net/1361651/menedzhment/programmnye_sredstva_informatsionnyh_sistem_upravl</w:t>
      </w:r>
      <w:r>
        <w:t>eniya_organizatsiey Программные средства информационных систем управления организацией.</w:t>
      </w:r>
    </w:p>
    <w:p w:rsidR="007F3A1F" w:rsidRDefault="00BF32D1">
      <w:pPr>
        <w:widowControl/>
        <w:numPr>
          <w:ilvl w:val="0"/>
          <w:numId w:val="5"/>
        </w:numPr>
        <w:ind w:right="-5"/>
        <w:jc w:val="both"/>
      </w:pPr>
      <w:r>
        <w:t xml:space="preserve">http://lms.tpu.ru/course/view.php?id=8028 Информационно-компьютерные технологии в управлении. Национальный Томский политехнический университет. Среда электронного </w:t>
      </w:r>
      <w:r>
        <w:t>обучения.</w:t>
      </w:r>
    </w:p>
    <w:p w:rsidR="007F3A1F" w:rsidRDefault="007F3A1F">
      <w:pPr>
        <w:widowControl/>
        <w:ind w:left="1080" w:right="-5"/>
        <w:jc w:val="both"/>
      </w:pPr>
    </w:p>
    <w:p w:rsidR="007F3A1F" w:rsidRDefault="00BF32D1">
      <w:pPr>
        <w:pStyle w:val="3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7F3A1F" w:rsidRDefault="007F3A1F">
      <w:pPr>
        <w:pStyle w:val="1d"/>
        <w:numPr>
          <w:ilvl w:val="0"/>
          <w:numId w:val="2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375"/>
        <w:gridCol w:w="7196"/>
      </w:tblGrid>
      <w:tr w:rsidR="007F3A1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7F3A1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</w:t>
            </w:r>
            <w:r>
              <w:rPr>
                <w:sz w:val="24"/>
                <w:szCs w:val="24"/>
              </w:rPr>
              <w:t>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</w:t>
            </w:r>
            <w:r>
              <w:rPr>
                <w:sz w:val="24"/>
                <w:szCs w:val="24"/>
              </w:rPr>
              <w:t>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7F3A1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</w:t>
            </w:r>
            <w:r>
              <w:rPr>
                <w:sz w:val="24"/>
                <w:szCs w:val="24"/>
              </w:rPr>
              <w:t>ят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</w:t>
            </w:r>
            <w:r>
              <w:rPr>
                <w:sz w:val="24"/>
                <w:szCs w:val="24"/>
              </w:rPr>
              <w:t>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7F3A1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</w:t>
            </w:r>
            <w:r>
              <w:rPr>
                <w:sz w:val="24"/>
                <w:szCs w:val="24"/>
              </w:rPr>
              <w:t>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7F3A1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</w:t>
            </w:r>
            <w:r>
              <w:rPr>
                <w:sz w:val="24"/>
                <w:szCs w:val="24"/>
              </w:rPr>
              <w:t>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</w:t>
            </w:r>
            <w:r>
              <w:rPr>
                <w:sz w:val="24"/>
                <w:szCs w:val="24"/>
              </w:rPr>
              <w:t>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</w:t>
            </w:r>
            <w:r>
              <w:rPr>
                <w:sz w:val="24"/>
                <w:szCs w:val="24"/>
              </w:rPr>
              <w:t>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</w:t>
            </w:r>
            <w:r>
              <w:rPr>
                <w:sz w:val="24"/>
                <w:szCs w:val="24"/>
              </w:rPr>
              <w:t xml:space="preserve">никам; работа с библиотечным каталогом, самостоятельный подбор </w:t>
            </w:r>
            <w:r>
              <w:rPr>
                <w:sz w:val="24"/>
                <w:szCs w:val="24"/>
              </w:rPr>
              <w:lastRenderedPageBreak/>
              <w:t>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</w:t>
            </w:r>
            <w:r>
              <w:rPr>
                <w:sz w:val="24"/>
                <w:szCs w:val="24"/>
              </w:rPr>
              <w:t>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</w:t>
            </w:r>
            <w:r>
              <w:rPr>
                <w:sz w:val="24"/>
                <w:szCs w:val="24"/>
              </w:rPr>
              <w:t xml:space="preserve">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</w:t>
            </w:r>
            <w:r>
              <w:rPr>
                <w:sz w:val="24"/>
                <w:szCs w:val="24"/>
              </w:rPr>
              <w:t>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</w:t>
            </w:r>
            <w:r>
              <w:rPr>
                <w:sz w:val="24"/>
                <w:szCs w:val="24"/>
              </w:rPr>
              <w:t>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</w:t>
            </w:r>
            <w:r>
              <w:rPr>
                <w:sz w:val="24"/>
                <w:szCs w:val="24"/>
              </w:rPr>
              <w:t>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</w:t>
            </w:r>
            <w:r>
              <w:rPr>
                <w:sz w:val="24"/>
                <w:szCs w:val="24"/>
              </w:rPr>
              <w:t>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</w:t>
            </w:r>
            <w:r>
              <w:rPr>
                <w:sz w:val="24"/>
                <w:szCs w:val="24"/>
              </w:rPr>
              <w:t xml:space="preserve">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</w:t>
            </w:r>
            <w:r>
              <w:rPr>
                <w:sz w:val="24"/>
                <w:szCs w:val="24"/>
              </w:rPr>
              <w:t>хся. Контроль самостоятельной работы обучаемых предусматривает: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цию </w:t>
            </w:r>
            <w:r>
              <w:rPr>
                <w:sz w:val="24"/>
                <w:szCs w:val="24"/>
              </w:rPr>
              <w:t>контрольно-измерительных материалов.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</w:t>
            </w:r>
            <w:r>
              <w:rPr>
                <w:sz w:val="24"/>
                <w:szCs w:val="24"/>
              </w:rPr>
              <w:t>боты на занятии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индивидуального собеседования; организация и проведение собеседования с </w:t>
            </w:r>
            <w:r>
              <w:rPr>
                <w:sz w:val="24"/>
                <w:szCs w:val="24"/>
              </w:rPr>
              <w:lastRenderedPageBreak/>
              <w:t>группой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7F3A1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</w:t>
            </w:r>
            <w:r>
              <w:rPr>
                <w:sz w:val="24"/>
                <w:szCs w:val="24"/>
              </w:rPr>
              <w:t xml:space="preserve">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</w:t>
            </w:r>
            <w:r>
              <w:rPr>
                <w:sz w:val="24"/>
                <w:szCs w:val="24"/>
              </w:rPr>
              <w:t>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7F3A1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</w:t>
            </w:r>
            <w:r>
              <w:rPr>
                <w:sz w:val="24"/>
                <w:szCs w:val="24"/>
              </w:rPr>
              <w:t xml:space="preserve">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</w:t>
            </w:r>
            <w:r>
              <w:rPr>
                <w:sz w:val="24"/>
                <w:szCs w:val="24"/>
              </w:rPr>
              <w:t xml:space="preserve">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</w:t>
            </w:r>
            <w:r>
              <w:rPr>
                <w:sz w:val="24"/>
                <w:szCs w:val="24"/>
              </w:rPr>
              <w:t>пособами: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о системе зачет-незачет, когда для зачета по данной дисциплине достаточно прав</w:t>
            </w:r>
            <w:r>
              <w:rPr>
                <w:sz w:val="24"/>
                <w:szCs w:val="24"/>
              </w:rPr>
              <w:t xml:space="preserve">ильно ответить более чем на 70% вопросов. 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обучаемых решать задачи, следует 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</w:t>
            </w:r>
            <w:r>
              <w:rPr>
                <w:sz w:val="24"/>
                <w:szCs w:val="24"/>
              </w:rPr>
              <w:t>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7F3A1F">
        <w:trPr>
          <w:trHeight w:val="416"/>
        </w:trPr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(контрольный срез)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widowControl/>
              <w:jc w:val="both"/>
              <w:rPr>
                <w:szCs w:val="24"/>
              </w:rPr>
            </w:pPr>
            <w:r>
              <w:t xml:space="preserve">Организуется как </w:t>
            </w:r>
            <w:r>
              <w:t>элемент учебного занятия в виде выполнения обучающимися блока заданий в письменной форме по заданным темам дисциплины</w:t>
            </w:r>
          </w:p>
        </w:tc>
      </w:tr>
      <w:tr w:rsidR="007F3A1F">
        <w:tc>
          <w:tcPr>
            <w:tcW w:w="237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чету</w:t>
            </w:r>
          </w:p>
        </w:tc>
        <w:tc>
          <w:tcPr>
            <w:tcW w:w="7195" w:type="dxa"/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к зачету необходимо ориентироваться на конспекты лекций, рекомендуемую литературу и др. Основное в </w:t>
            </w:r>
            <w:r>
              <w:rPr>
                <w:sz w:val="24"/>
                <w:szCs w:val="24"/>
              </w:rPr>
              <w:lastRenderedPageBreak/>
              <w:t>под</w:t>
            </w:r>
            <w:r>
              <w:rPr>
                <w:sz w:val="24"/>
                <w:szCs w:val="24"/>
              </w:rPr>
              <w:t>готовке к сдаче зачета по дисциплине - это повторение всего материала дисциплины. При подготовке к сдаче зачета обучаемый весь объем работы должен распределять равномерно по дням, отведенным для подготовки к зачету, контролировать каждый день выполнение на</w:t>
            </w:r>
            <w:r>
              <w:rPr>
                <w:sz w:val="24"/>
                <w:szCs w:val="24"/>
              </w:rPr>
              <w:t>меченной работы. Подготовка обучаемого к зачету включает в себя три этапа: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 по темам курса; 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</w:t>
            </w:r>
            <w:r>
              <w:rPr>
                <w:sz w:val="24"/>
                <w:szCs w:val="24"/>
              </w:rPr>
              <w:t xml:space="preserve"> зачета.</w:t>
            </w:r>
          </w:p>
          <w:p w:rsidR="007F3A1F" w:rsidRDefault="00BF32D1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по учебной дисциплине обучаемые должны принимать во внимание, что: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</w:t>
            </w:r>
            <w:r>
              <w:rPr>
                <w:sz w:val="24"/>
                <w:szCs w:val="24"/>
              </w:rPr>
              <w:t>ессиональные компетенции в результате освоения дисциплины должны быть продемонстрированы обучаемым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 ;</w:t>
            </w:r>
          </w:p>
          <w:p w:rsidR="007F3A1F" w:rsidRDefault="00BF32D1">
            <w:pPr>
              <w:pStyle w:val="TableParagraph"/>
              <w:numPr>
                <w:ilvl w:val="0"/>
                <w:numId w:val="9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ёту необходимо на</w:t>
            </w:r>
            <w:r>
              <w:rPr>
                <w:sz w:val="24"/>
                <w:szCs w:val="24"/>
              </w:rPr>
              <w:t>чинать с первой лекции и первого семинара.</w:t>
            </w:r>
          </w:p>
        </w:tc>
      </w:tr>
    </w:tbl>
    <w:p w:rsidR="007F3A1F" w:rsidRDefault="007F3A1F">
      <w:pPr>
        <w:numPr>
          <w:ilvl w:val="0"/>
          <w:numId w:val="2"/>
        </w:numPr>
        <w:ind w:left="0"/>
        <w:jc w:val="center"/>
        <w:rPr>
          <w:b/>
        </w:rPr>
      </w:pPr>
    </w:p>
    <w:p w:rsidR="007F3A1F" w:rsidRDefault="00BF32D1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7F3A1F" w:rsidRDefault="007F3A1F">
      <w:pPr>
        <w:numPr>
          <w:ilvl w:val="0"/>
          <w:numId w:val="2"/>
        </w:numPr>
        <w:ind w:left="0"/>
        <w:jc w:val="center"/>
        <w:rPr>
          <w:b/>
        </w:rPr>
      </w:pPr>
    </w:p>
    <w:p w:rsidR="007F3A1F" w:rsidRDefault="00BF32D1">
      <w:pPr>
        <w:numPr>
          <w:ilvl w:val="0"/>
          <w:numId w:val="2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7F3A1F" w:rsidRDefault="007F3A1F">
      <w:pPr>
        <w:numPr>
          <w:ilvl w:val="0"/>
          <w:numId w:val="2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  <w:r>
              <w:rPr>
                <w:b/>
                <w:bCs/>
                <w:sz w:val="24"/>
                <w:szCs w:val="24"/>
              </w:rPr>
              <w:t xml:space="preserve">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ляются в составе готового </w:t>
            </w:r>
            <w:r>
              <w:rPr>
                <w:sz w:val="24"/>
                <w:szCs w:val="24"/>
              </w:rPr>
              <w:t>компьютера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ное </w:t>
            </w:r>
            <w:r>
              <w:rPr>
                <w:sz w:val="24"/>
                <w:szCs w:val="24"/>
              </w:rPr>
              <w:t>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нзионный договор № 20130218-1 от </w:t>
            </w:r>
            <w:r>
              <w:rPr>
                <w:sz w:val="24"/>
                <w:szCs w:val="24"/>
              </w:rPr>
              <w:lastRenderedPageBreak/>
              <w:t>12.03.2013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7F3A1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F3A1F" w:rsidRDefault="00BF32D1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7F3A1F" w:rsidRDefault="007F3A1F"/>
    <w:p w:rsidR="007F3A1F" w:rsidRDefault="00BF32D1">
      <w:pPr>
        <w:numPr>
          <w:ilvl w:val="0"/>
          <w:numId w:val="2"/>
        </w:numPr>
        <w:ind w:left="431" w:hanging="431"/>
        <w:jc w:val="center"/>
        <w:rPr>
          <w:b/>
        </w:rPr>
      </w:pPr>
      <w:r>
        <w:rPr>
          <w:b/>
        </w:rPr>
        <w:t xml:space="preserve">11. Описание материально-технической базы, необходимой для осуществления образовательного процесса по </w:t>
      </w:r>
      <w:r>
        <w:rPr>
          <w:b/>
        </w:rPr>
        <w:t>дисциплине</w:t>
      </w:r>
    </w:p>
    <w:p w:rsidR="007F3A1F" w:rsidRDefault="007F3A1F"/>
    <w:p w:rsidR="007F3A1F" w:rsidRDefault="00BF32D1">
      <w:pPr>
        <w:numPr>
          <w:ilvl w:val="0"/>
          <w:numId w:val="2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7F3A1F" w:rsidRDefault="00BF32D1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7F3A1F" w:rsidRDefault="00BF32D1">
      <w:pPr>
        <w:numPr>
          <w:ilvl w:val="0"/>
          <w:numId w:val="2"/>
        </w:numPr>
        <w:ind w:left="0"/>
        <w:jc w:val="both"/>
      </w:pPr>
      <w:r>
        <w:t>- персональные компьютеры (компьютерный класс</w:t>
      </w:r>
      <w:r>
        <w:t xml:space="preserve"> кафедры, аудитория 403, 16 шт.), каждый из компьютеров подключен к сети Интернет;</w:t>
      </w:r>
    </w:p>
    <w:p w:rsidR="007F3A1F" w:rsidRDefault="00BF32D1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7F3A1F" w:rsidRDefault="00BF32D1">
      <w:pPr>
        <w:widowControl/>
        <w:numPr>
          <w:ilvl w:val="0"/>
          <w:numId w:val="2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7F3A1F" w:rsidRDefault="00BF32D1">
      <w:pPr>
        <w:numPr>
          <w:ilvl w:val="0"/>
          <w:numId w:val="2"/>
        </w:numPr>
        <w:ind w:left="0"/>
        <w:jc w:val="both"/>
      </w:pPr>
      <w:r>
        <w:t>В процессе преподавания и для самостоятельной работы обучающихся используются также компьютерные классы аудиторий 304 и 307, а также спец</w:t>
      </w:r>
      <w:r>
        <w:t xml:space="preserve">иальные ресурсы кабинета экономики (305 ауд.). </w:t>
      </w:r>
    </w:p>
    <w:p w:rsidR="007F3A1F" w:rsidRDefault="007F3A1F">
      <w:pPr>
        <w:ind w:right="-57" w:firstLine="567"/>
        <w:jc w:val="both"/>
        <w:rPr>
          <w:i/>
        </w:rPr>
      </w:pPr>
    </w:p>
    <w:p w:rsidR="007F3A1F" w:rsidRDefault="00BF32D1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7F3A1F" w:rsidRDefault="007F3A1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7F3A1F" w:rsidRDefault="00BF32D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</w:t>
      </w:r>
      <w:r>
        <w:rPr>
          <w:rFonts w:eastAsia="Times New Roman"/>
          <w:color w:val="222222"/>
        </w:rPr>
        <w:t>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</w:t>
      </w:r>
      <w:r>
        <w:rPr>
          <w:rFonts w:eastAsia="Times New Roman"/>
          <w:color w:val="222222"/>
        </w:rPr>
        <w:t>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7F3A1F" w:rsidRDefault="00BF32D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В целях обеспечения обучающихся инвалидов и лиц с ограниченными </w:t>
      </w:r>
      <w:r>
        <w:rPr>
          <w:rFonts w:eastAsia="Times New Roman"/>
          <w:color w:val="222222"/>
        </w:rPr>
        <w:t>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</w:t>
      </w:r>
      <w:r>
        <w:rPr>
          <w:rFonts w:eastAsia="Times New Roman"/>
          <w:color w:val="222222"/>
        </w:rPr>
        <w:t>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</w:t>
      </w:r>
      <w:r>
        <w:rPr>
          <w:rFonts w:eastAsia="Times New Roman"/>
          <w:color w:val="222222"/>
        </w:rPr>
        <w:t>евизуального доступа к информации, экранными увеличителями и техническими средствами усиления остаточного зрения.</w:t>
      </w:r>
    </w:p>
    <w:p w:rsidR="007F3A1F" w:rsidRDefault="007F3A1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7F3A1F" w:rsidRDefault="00BF32D1">
      <w:pPr>
        <w:shd w:val="clear" w:color="auto" w:fill="FFFFFF"/>
        <w:ind w:firstLine="567"/>
        <w:jc w:val="center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 xml:space="preserve">13. </w:t>
      </w:r>
      <w:bookmarkStart w:id="9" w:name="_Toc459975991"/>
      <w:bookmarkEnd w:id="9"/>
      <w:r>
        <w:rPr>
          <w:rFonts w:eastAsia="Times New Roman"/>
          <w:b/>
          <w:bCs/>
          <w:color w:val="222222"/>
        </w:rPr>
        <w:t>Иные сведения и (или) материалы</w:t>
      </w:r>
    </w:p>
    <w:p w:rsidR="007F3A1F" w:rsidRDefault="007F3A1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7F3A1F" w:rsidRDefault="00BF32D1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Не предусмотрены.</w:t>
      </w:r>
    </w:p>
    <w:p w:rsidR="007F3A1F" w:rsidRDefault="007F3A1F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7F3A1F" w:rsidRDefault="00BF32D1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Составитель: Римский В.Л., старший преподаватель кафедры гуманитарных и </w:t>
      </w:r>
      <w:r>
        <w:rPr>
          <w:rFonts w:eastAsia="Times New Roman"/>
          <w:b/>
        </w:rPr>
        <w:t>естественнонаучных дисциплин</w:t>
      </w:r>
    </w:p>
    <w:p w:rsidR="007F3A1F" w:rsidRDefault="00BF32D1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7F3A1F" w:rsidRDefault="00BF32D1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7F3A1F" w:rsidRDefault="007F3A1F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7F3A1F" w:rsidRDefault="00BF32D1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7F3A1F" w:rsidRDefault="007F3A1F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7F3A1F" w:rsidRDefault="00BF32D1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10" w:name="_Toc481796236"/>
      <w:bookmarkEnd w:id="10"/>
      <w:r>
        <w:rPr>
          <w:rFonts w:eastAsia="Times New Roman"/>
          <w:b/>
          <w:bCs/>
        </w:rPr>
        <w:t>Лист регистрации изменений</w:t>
      </w:r>
    </w:p>
    <w:p w:rsidR="007F3A1F" w:rsidRDefault="007F3A1F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7F3A1F" w:rsidTr="00DD371E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7F3A1F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7F3A1F" w:rsidRDefault="00BF32D1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7F3A1F" w:rsidTr="00DD371E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7F3A1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</w:t>
            </w:r>
            <w:r>
              <w:rPr>
                <w:rFonts w:eastAsia="Times New Roman"/>
                <w:color w:val="000000"/>
              </w:rPr>
              <w:t>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7F3A1F" w:rsidTr="00DD371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7F3A1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7F3A1F" w:rsidTr="00DD371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7F3A1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pStyle w:val="Default"/>
              <w:ind w:right="29"/>
            </w:pPr>
            <w:r>
              <w:t xml:space="preserve">Актуализирована решением Ученого совета с </w:t>
            </w:r>
            <w:r>
              <w:t>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7F3A1F" w:rsidTr="00DD371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7F3A1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на основании утверждения Федерального </w:t>
            </w:r>
            <w:r>
              <w:rPr>
                <w:rFonts w:eastAsia="Times New Roman"/>
                <w:color w:val="000000"/>
              </w:rPr>
              <w:t>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</w:t>
            </w:r>
            <w:r>
              <w:rPr>
                <w:rFonts w:eastAsia="Times New Roman"/>
                <w:color w:val="000000"/>
              </w:rPr>
              <w:t>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.2016</w:t>
            </w:r>
          </w:p>
        </w:tc>
      </w:tr>
      <w:tr w:rsidR="007F3A1F" w:rsidTr="00DD371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7F3A1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 xml:space="preserve">Ученого совета  от «30» мая 2016 года    </w:t>
            </w:r>
            <w:r>
              <w:rPr>
                <w:rFonts w:eastAsia="Times New Roman"/>
                <w:color w:val="000000"/>
              </w:rPr>
              <w:t>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7F3A1F" w:rsidTr="00DD371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7F3A1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ind w:right="29"/>
              <w:jc w:val="both"/>
              <w:rPr>
                <w:rFonts w:eastAsia="Times New Roman"/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DD371E" w:rsidTr="00DD371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D371E" w:rsidRDefault="00DD371E" w:rsidP="00DD371E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371E" w:rsidRDefault="00DD371E" w:rsidP="00DD371E">
            <w:pPr>
              <w:ind w:right="29"/>
              <w:jc w:val="both"/>
              <w:rPr>
                <w:rFonts w:eastAsia="Times New Roman"/>
              </w:rPr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D371E" w:rsidRDefault="00DD371E" w:rsidP="00DD371E">
            <w:pPr>
              <w:jc w:val="center"/>
            </w:pPr>
            <w:r>
              <w:t xml:space="preserve">Протокол заседания </w:t>
            </w:r>
            <w: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D371E" w:rsidRDefault="00DD371E" w:rsidP="00DD371E">
            <w:pPr>
              <w:ind w:left="-108" w:right="-143"/>
              <w:jc w:val="center"/>
            </w:pPr>
            <w:r>
              <w:t>01.09.2018</w:t>
            </w:r>
          </w:p>
        </w:tc>
      </w:tr>
      <w:tr w:rsidR="007F3A1F" w:rsidTr="00DD371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7F3A1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ind w:right="29"/>
              <w:jc w:val="both"/>
            </w:pPr>
            <w:r>
              <w:t xml:space="preserve">Актуализирована </w:t>
            </w:r>
            <w:r>
              <w:t>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ind w:right="29"/>
              <w:jc w:val="both"/>
            </w:pPr>
            <w:r>
              <w:t xml:space="preserve">Протокол заседания </w:t>
            </w:r>
          </w:p>
          <w:p w:rsidR="007F3A1F" w:rsidRDefault="00BF32D1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7F3A1F" w:rsidTr="00DD371E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7F3A1F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F3A1F" w:rsidRDefault="00BF32D1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F3A1F" w:rsidRDefault="00BF32D1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7F3A1F" w:rsidRDefault="007F3A1F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7F3A1F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D1" w:rsidRDefault="00BF32D1">
      <w:r>
        <w:separator/>
      </w:r>
    </w:p>
  </w:endnote>
  <w:endnote w:type="continuationSeparator" w:id="0">
    <w:p w:rsidR="00BF32D1" w:rsidRDefault="00BF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328325"/>
      <w:docPartObj>
        <w:docPartGallery w:val="Page Numbers (Bottom of Page)"/>
        <w:docPartUnique/>
      </w:docPartObj>
    </w:sdtPr>
    <w:sdtEndPr/>
    <w:sdtContent>
      <w:p w:rsidR="007F3A1F" w:rsidRDefault="00BF32D1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D371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D1" w:rsidRDefault="00BF32D1">
      <w:r>
        <w:separator/>
      </w:r>
    </w:p>
  </w:footnote>
  <w:footnote w:type="continuationSeparator" w:id="0">
    <w:p w:rsidR="00BF32D1" w:rsidRDefault="00BF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29"/>
    <w:multiLevelType w:val="multilevel"/>
    <w:tmpl w:val="1B6082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704F2"/>
    <w:multiLevelType w:val="multilevel"/>
    <w:tmpl w:val="CB9011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14146C51"/>
    <w:multiLevelType w:val="multilevel"/>
    <w:tmpl w:val="69DC8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E3EFA"/>
    <w:multiLevelType w:val="multilevel"/>
    <w:tmpl w:val="9438D3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237926"/>
    <w:multiLevelType w:val="multilevel"/>
    <w:tmpl w:val="0FBE63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B64EDF"/>
    <w:multiLevelType w:val="multilevel"/>
    <w:tmpl w:val="12409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6F20"/>
    <w:multiLevelType w:val="multilevel"/>
    <w:tmpl w:val="F2A8C0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5D07D6"/>
    <w:multiLevelType w:val="multilevel"/>
    <w:tmpl w:val="99FA72B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5E45A8"/>
    <w:multiLevelType w:val="multilevel"/>
    <w:tmpl w:val="250488A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958" w:hanging="39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288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008" w:hanging="1440"/>
      </w:pPr>
    </w:lvl>
    <w:lvl w:ilvl="6">
      <w:start w:val="1"/>
      <w:numFmt w:val="decimal"/>
      <w:lvlText w:val="%1.%2.%3.%4.%5.%6.%7"/>
      <w:lvlJc w:val="left"/>
      <w:pPr>
        <w:ind w:left="2008" w:hanging="1440"/>
      </w:pPr>
    </w:lvl>
    <w:lvl w:ilvl="7">
      <w:start w:val="1"/>
      <w:numFmt w:val="decimal"/>
      <w:lvlText w:val="%1.%2.%3.%4.%5.%6.%7.%8"/>
      <w:lvlJc w:val="left"/>
      <w:pPr>
        <w:ind w:left="2368" w:hanging="180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9" w15:restartNumberingAfterBreak="0">
    <w:nsid w:val="379A5669"/>
    <w:multiLevelType w:val="multilevel"/>
    <w:tmpl w:val="7D22EB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65197"/>
    <w:multiLevelType w:val="multilevel"/>
    <w:tmpl w:val="A8568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D3E17F4"/>
    <w:multiLevelType w:val="multilevel"/>
    <w:tmpl w:val="529ED6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CF30C9"/>
    <w:multiLevelType w:val="multilevel"/>
    <w:tmpl w:val="8E748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86135F"/>
    <w:multiLevelType w:val="multilevel"/>
    <w:tmpl w:val="92228E1A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A1F"/>
    <w:rsid w:val="007F3A1F"/>
    <w:rsid w:val="00BF32D1"/>
    <w:rsid w:val="00DD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6D24C-AD96-452C-A9C2-E10AF5E5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42">
    <w:name w:val="Основной текст4"/>
    <w:basedOn w:val="a"/>
    <w:rsid w:val="00C918A7"/>
    <w:pPr>
      <w:shd w:val="clear" w:color="auto" w:fill="FFFFFF"/>
      <w:spacing w:before="780" w:after="1440"/>
      <w:ind w:hanging="420"/>
    </w:pPr>
    <w:rPr>
      <w:rFonts w:eastAsia="Times New Roman"/>
      <w:color w:val="000000"/>
      <w:sz w:val="26"/>
      <w:szCs w:val="26"/>
      <w:lang w:bidi="ru-RU"/>
    </w:rPr>
  </w:style>
  <w:style w:type="paragraph" w:customStyle="1" w:styleId="Default">
    <w:name w:val="Default"/>
    <w:rsid w:val="00E85FC3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2">
    <w:name w:val="Без интервала1"/>
    <w:rsid w:val="001D23DF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9629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D8E5-578A-4AAB-8BA5-5884ED5C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58</Words>
  <Characters>51635</Characters>
  <Application>Microsoft Office Word</Application>
  <DocSecurity>0</DocSecurity>
  <Lines>430</Lines>
  <Paragraphs>121</Paragraphs>
  <ScaleCrop>false</ScaleCrop>
  <Company>Microsoft</Company>
  <LinksUpToDate>false</LinksUpToDate>
  <CharactersWithSpaces>6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7</cp:revision>
  <dcterms:created xsi:type="dcterms:W3CDTF">2019-11-24T13:10:00Z</dcterms:created>
  <dcterms:modified xsi:type="dcterms:W3CDTF">2022-10-03T11:05:00Z</dcterms:modified>
  <dc:language>ru-RU</dc:language>
</cp:coreProperties>
</file>